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DC22" w14:textId="66861231" w:rsidR="00A54666" w:rsidRPr="00A54666" w:rsidRDefault="00A54666" w:rsidP="00032E36">
      <w:pPr>
        <w:pStyle w:val="Titel"/>
        <w:spacing w:after="0"/>
        <w:jc w:val="both"/>
      </w:pPr>
      <w:r w:rsidRPr="00A54666">
        <w:t>E</w:t>
      </w:r>
      <w:r w:rsidR="00D24175">
        <w:t>stuarine morphology estimator V1</w:t>
      </w:r>
      <w:r w:rsidRPr="00A54666">
        <w:t>.</w:t>
      </w:r>
      <w:r w:rsidR="00D24175">
        <w:t>0</w:t>
      </w:r>
    </w:p>
    <w:p w14:paraId="521ECB02" w14:textId="6771AC73" w:rsidR="000054C6" w:rsidRPr="000054C6" w:rsidRDefault="007C7455" w:rsidP="00032E36">
      <w:pPr>
        <w:pStyle w:val="Geenafstand"/>
        <w:spacing w:after="240"/>
        <w:jc w:val="both"/>
        <w:rPr>
          <w:i/>
          <w:sz w:val="20"/>
        </w:rPr>
      </w:pPr>
      <w:r>
        <w:rPr>
          <w:i/>
          <w:sz w:val="20"/>
        </w:rPr>
        <w:t>Authors</w:t>
      </w:r>
      <w:r w:rsidR="00A54666" w:rsidRPr="000054C6">
        <w:rPr>
          <w:i/>
          <w:sz w:val="20"/>
        </w:rPr>
        <w:t>: J.R.F.W. Leuven</w:t>
      </w:r>
      <w:r w:rsidR="00A54666" w:rsidRPr="000054C6">
        <w:rPr>
          <w:i/>
          <w:sz w:val="20"/>
          <w:lang w:val="nl-NL"/>
        </w:rPr>
        <w:fldChar w:fldCharType="begin"/>
      </w:r>
      <w:r w:rsidR="00A54666" w:rsidRPr="000054C6">
        <w:rPr>
          <w:i/>
          <w:sz w:val="20"/>
        </w:rPr>
        <w:instrText xml:space="preserve"> NOTEREF _Ref491766499 \f \h </w:instrText>
      </w:r>
      <w:r w:rsidR="009B5D26" w:rsidRPr="000054C6">
        <w:rPr>
          <w:i/>
          <w:sz w:val="20"/>
        </w:rPr>
        <w:instrText xml:space="preserve"> \* MERGEFORMAT </w:instrText>
      </w:r>
      <w:r w:rsidR="00A54666" w:rsidRPr="000054C6">
        <w:rPr>
          <w:i/>
          <w:sz w:val="20"/>
          <w:lang w:val="nl-NL"/>
        </w:rPr>
      </w:r>
      <w:r w:rsidR="00A54666" w:rsidRPr="000054C6">
        <w:rPr>
          <w:i/>
          <w:sz w:val="20"/>
          <w:lang w:val="nl-NL"/>
        </w:rPr>
        <w:fldChar w:fldCharType="separate"/>
      </w:r>
      <w:r w:rsidR="00A54666" w:rsidRPr="000054C6">
        <w:rPr>
          <w:rStyle w:val="Voetnootmarkering"/>
          <w:i/>
          <w:sz w:val="20"/>
        </w:rPr>
        <w:t>1</w:t>
      </w:r>
      <w:r w:rsidR="00A54666" w:rsidRPr="000054C6">
        <w:rPr>
          <w:i/>
          <w:sz w:val="20"/>
          <w:lang w:val="nl-NL"/>
        </w:rPr>
        <w:fldChar w:fldCharType="end"/>
      </w:r>
      <w:r>
        <w:rPr>
          <w:i/>
          <w:sz w:val="20"/>
        </w:rPr>
        <w:t xml:space="preserve"> </w:t>
      </w:r>
      <w:r w:rsidR="00D24175">
        <w:rPr>
          <w:i/>
          <w:sz w:val="20"/>
        </w:rPr>
        <w:t xml:space="preserve">&amp; </w:t>
      </w:r>
      <w:r w:rsidR="00D24175" w:rsidRPr="000054C6">
        <w:rPr>
          <w:i/>
          <w:sz w:val="20"/>
        </w:rPr>
        <w:t>S.L. Verhoeve</w:t>
      </w:r>
      <w:bookmarkStart w:id="0" w:name="_Ref491766499"/>
      <w:r w:rsidR="00D24175" w:rsidRPr="00C677C8">
        <w:rPr>
          <w:rStyle w:val="Voetnootmarkering"/>
        </w:rPr>
        <w:footnoteReference w:id="2"/>
      </w:r>
      <w:bookmarkEnd w:id="0"/>
      <w:r w:rsidR="00D24175">
        <w:rPr>
          <w:i/>
          <w:sz w:val="20"/>
        </w:rPr>
        <w:t xml:space="preserve">, </w:t>
      </w:r>
      <w:r>
        <w:rPr>
          <w:i/>
          <w:sz w:val="20"/>
        </w:rPr>
        <w:t>L</w:t>
      </w:r>
      <w:r w:rsidR="000054C6" w:rsidRPr="000054C6">
        <w:rPr>
          <w:i/>
          <w:sz w:val="20"/>
        </w:rPr>
        <w:t xml:space="preserve">ast update: </w:t>
      </w:r>
      <w:r w:rsidR="000054C6" w:rsidRPr="000054C6">
        <w:rPr>
          <w:i/>
          <w:sz w:val="20"/>
        </w:rPr>
        <w:fldChar w:fldCharType="begin"/>
      </w:r>
      <w:r w:rsidR="000054C6" w:rsidRPr="000054C6">
        <w:rPr>
          <w:i/>
          <w:sz w:val="20"/>
        </w:rPr>
        <w:instrText xml:space="preserve"> DATE \@ "d MMMM yyyy" </w:instrText>
      </w:r>
      <w:r w:rsidR="000054C6" w:rsidRPr="000054C6">
        <w:rPr>
          <w:i/>
          <w:sz w:val="20"/>
        </w:rPr>
        <w:fldChar w:fldCharType="separate"/>
      </w:r>
      <w:r w:rsidR="003037B6">
        <w:rPr>
          <w:i/>
          <w:noProof/>
          <w:sz w:val="20"/>
        </w:rPr>
        <w:t>19 November 2018</w:t>
      </w:r>
      <w:r w:rsidR="000054C6" w:rsidRPr="000054C6">
        <w:rPr>
          <w:i/>
          <w:sz w:val="20"/>
        </w:rPr>
        <w:fldChar w:fldCharType="end"/>
      </w:r>
    </w:p>
    <w:p w14:paraId="58E212CE" w14:textId="61D5311E" w:rsidR="005D54D7" w:rsidRPr="0050097A" w:rsidRDefault="005D54D7" w:rsidP="005D54D7">
      <w:pPr>
        <w:pStyle w:val="Kop2"/>
        <w:jc w:val="both"/>
      </w:pPr>
      <w:r>
        <w:t>Introduction</w:t>
      </w:r>
    </w:p>
    <w:p w14:paraId="025EF096" w14:textId="20021E80" w:rsidR="00216449" w:rsidRDefault="00216449" w:rsidP="00032E36">
      <w:pPr>
        <w:jc w:val="both"/>
      </w:pPr>
      <w:r>
        <w:t xml:space="preserve">A </w:t>
      </w:r>
      <w:r w:rsidR="00D24175">
        <w:t>tool has been</w:t>
      </w:r>
      <w:r>
        <w:t xml:space="preserve"> developed that will predict the morphology of estuaries form all over the world. The model will generate bar pattern</w:t>
      </w:r>
      <w:r w:rsidR="00D24175">
        <w:t xml:space="preserve">s, </w:t>
      </w:r>
      <w:r>
        <w:t xml:space="preserve">typical </w:t>
      </w:r>
      <w:r w:rsidR="00F83FB1">
        <w:t>bed levels,</w:t>
      </w:r>
      <w:r>
        <w:t xml:space="preserve"> flow conditions</w:t>
      </w:r>
      <w:r w:rsidR="00D24175">
        <w:t>, inundation duration and salinities</w:t>
      </w:r>
      <w:r>
        <w:t xml:space="preserve"> based on solely the </w:t>
      </w:r>
      <w:r w:rsidR="001E7BB6">
        <w:t xml:space="preserve">along-channel </w:t>
      </w:r>
      <w:r>
        <w:t xml:space="preserve">estuary </w:t>
      </w:r>
      <w:r w:rsidR="001E7BB6">
        <w:t>width profile</w:t>
      </w:r>
      <w:r w:rsidR="00510B72">
        <w:t xml:space="preserve"> and the tidal amplitude</w:t>
      </w:r>
      <w:r>
        <w:t xml:space="preserve">. The model </w:t>
      </w:r>
      <w:r w:rsidR="00510B72">
        <w:t>is</w:t>
      </w:r>
      <w:r>
        <w:t xml:space="preserve"> based on the empirical relations as given in the papers by Leuven et al. (2016, 201</w:t>
      </w:r>
      <w:r w:rsidR="00D24175">
        <w:t>8a</w:t>
      </w:r>
      <w:r w:rsidR="00325DC2">
        <w:t>, 2018</w:t>
      </w:r>
      <w:r w:rsidR="00D24175">
        <w:t>b</w:t>
      </w:r>
      <w:r>
        <w:t>)</w:t>
      </w:r>
      <w:r w:rsidR="00F83FB1">
        <w:t xml:space="preserve"> and salinity predictors of </w:t>
      </w:r>
      <w:proofErr w:type="spellStart"/>
      <w:r w:rsidR="00F83FB1">
        <w:t>Savenije</w:t>
      </w:r>
      <w:proofErr w:type="spellEnd"/>
      <w:r w:rsidR="00F83FB1">
        <w:t xml:space="preserve"> (1993), Brockway (2006) and </w:t>
      </w:r>
      <w:proofErr w:type="spellStart"/>
      <w:r w:rsidR="00F83FB1">
        <w:t>Gisen</w:t>
      </w:r>
      <w:proofErr w:type="spellEnd"/>
      <w:r w:rsidR="00F83FB1">
        <w:t xml:space="preserve"> et al. (2015)</w:t>
      </w:r>
      <w:r>
        <w:t xml:space="preserve">. </w:t>
      </w:r>
      <w:r w:rsidR="00325DC2">
        <w:t xml:space="preserve">A description of the tool is given in </w:t>
      </w:r>
      <w:r w:rsidR="003037B6">
        <w:t>Leuven et al. (2018c</w:t>
      </w:r>
      <w:r w:rsidR="00D24175">
        <w:t>)</w:t>
      </w:r>
      <w:r w:rsidR="00325DC2">
        <w:t>.</w:t>
      </w:r>
    </w:p>
    <w:p w14:paraId="0F404A57" w14:textId="49A57DD2" w:rsidR="00216449" w:rsidRDefault="00D24175" w:rsidP="00032E36">
      <w:pPr>
        <w:jc w:val="both"/>
      </w:pPr>
      <w:r>
        <w:t>Below</w:t>
      </w:r>
      <w:r w:rsidR="005D54D7">
        <w:t xml:space="preserve"> follows a description of the files present in the download. Then, </w:t>
      </w:r>
      <w:r w:rsidR="00216449">
        <w:t xml:space="preserve">a description is given of what input data is </w:t>
      </w:r>
      <w:r w:rsidR="005D54D7">
        <w:t>required</w:t>
      </w:r>
      <w:r w:rsidR="00216449">
        <w:t xml:space="preserve"> and how this should be saved. </w:t>
      </w:r>
      <w:r w:rsidR="005D54D7">
        <w:t>Third,</w:t>
      </w:r>
      <w:r w:rsidR="00216449">
        <w:t xml:space="preserve"> it is described what preparations are needed in order to be able to run the model (program download and installation). In the </w:t>
      </w:r>
      <w:r w:rsidR="005D54D7">
        <w:t>last</w:t>
      </w:r>
      <w:r w:rsidR="00216449">
        <w:t xml:space="preserve"> section a description is given </w:t>
      </w:r>
      <w:r w:rsidR="005D54D7">
        <w:t>on</w:t>
      </w:r>
      <w:r w:rsidR="00216449">
        <w:t xml:space="preserve"> how to run the model</w:t>
      </w:r>
      <w:r w:rsidR="005D54D7">
        <w:t xml:space="preserve"> after the preparations</w:t>
      </w:r>
      <w:r w:rsidR="003037B6">
        <w:t>.</w:t>
      </w:r>
    </w:p>
    <w:p w14:paraId="3070A6A7" w14:textId="77777777" w:rsidR="00B93D1F" w:rsidRPr="0050097A" w:rsidRDefault="0050097A" w:rsidP="00032E36">
      <w:pPr>
        <w:pStyle w:val="Kop2"/>
        <w:jc w:val="both"/>
      </w:pPr>
      <w:r w:rsidRPr="0050097A">
        <w:t>Files present in downloaded folder ‘EAME</w:t>
      </w:r>
      <w:r>
        <w:t>’</w:t>
      </w:r>
    </w:p>
    <w:p w14:paraId="6CB6243D" w14:textId="77777777" w:rsidR="007D3F02" w:rsidRDefault="007D3F02" w:rsidP="00032E36">
      <w:pPr>
        <w:pStyle w:val="Geenafstand"/>
        <w:jc w:val="both"/>
      </w:pPr>
      <w:r>
        <w:t xml:space="preserve">The following files and folders should be present in the downloaded </w:t>
      </w:r>
      <w:r w:rsidR="00AD4560">
        <w:t>folder</w:t>
      </w:r>
      <w:r>
        <w:t>. These fil</w:t>
      </w:r>
      <w:r w:rsidR="00D26EB7">
        <w:t>es should not be moved/</w:t>
      </w:r>
      <w:r w:rsidR="0050097A">
        <w:t>renamed</w:t>
      </w:r>
      <w:r w:rsidR="00D26EB7">
        <w:t xml:space="preserve">/deleted. </w:t>
      </w:r>
      <w:r w:rsidR="00D26EB7" w:rsidRPr="0050097A">
        <w:rPr>
          <w:i/>
        </w:rPr>
        <w:t>Copying</w:t>
      </w:r>
      <w:r w:rsidR="00D26EB7">
        <w:t xml:space="preserve"> the files to another location is not a problem. </w:t>
      </w:r>
    </w:p>
    <w:p w14:paraId="2299349E" w14:textId="2C8C1AB7" w:rsidR="0050097A" w:rsidRDefault="0050097A" w:rsidP="00032E36">
      <w:pPr>
        <w:pStyle w:val="Geenafstand"/>
        <w:jc w:val="both"/>
      </w:pPr>
      <w:r>
        <w:t xml:space="preserve">- folder </w:t>
      </w:r>
      <w:r w:rsidR="00E276CC">
        <w:t>'</w:t>
      </w:r>
      <w:r>
        <w:t>_</w:t>
      </w:r>
      <w:proofErr w:type="spellStart"/>
      <w:r>
        <w:t>pycache</w:t>
      </w:r>
      <w:proofErr w:type="spellEnd"/>
      <w:r>
        <w:t>_</w:t>
      </w:r>
      <w:r w:rsidR="00E276CC">
        <w:t>'</w:t>
      </w:r>
    </w:p>
    <w:p w14:paraId="6A845FFF" w14:textId="00AFCC86" w:rsidR="0050097A" w:rsidRDefault="00E276CC" w:rsidP="00032E36">
      <w:pPr>
        <w:pStyle w:val="Geenafstand"/>
        <w:jc w:val="both"/>
      </w:pPr>
      <w:r>
        <w:t>- folder '</w:t>
      </w:r>
      <w:r w:rsidR="0050097A">
        <w:t>Examples</w:t>
      </w:r>
      <w:r>
        <w:t>'</w:t>
      </w:r>
    </w:p>
    <w:p w14:paraId="7363A83A" w14:textId="7345DC36" w:rsidR="0050097A" w:rsidRDefault="00E276CC" w:rsidP="00032E36">
      <w:pPr>
        <w:pStyle w:val="Geenafstand"/>
        <w:jc w:val="both"/>
      </w:pPr>
      <w:r>
        <w:t>- folder 'Results'</w:t>
      </w:r>
    </w:p>
    <w:p w14:paraId="5139BD2B" w14:textId="6D230D11" w:rsidR="0050097A" w:rsidRDefault="0050097A" w:rsidP="00032E36">
      <w:pPr>
        <w:pStyle w:val="Geenafstand"/>
        <w:jc w:val="both"/>
      </w:pPr>
      <w:r>
        <w:t>- file 'input_variables.xls'</w:t>
      </w:r>
    </w:p>
    <w:p w14:paraId="2F1AFD74" w14:textId="77777777" w:rsidR="00B93D1F" w:rsidRDefault="003E46BD" w:rsidP="00032E36">
      <w:pPr>
        <w:pStyle w:val="Geenafstand"/>
        <w:jc w:val="both"/>
      </w:pPr>
      <w:r>
        <w:t>- file 'I</w:t>
      </w:r>
      <w:r w:rsidR="00B93D1F">
        <w:t>nstructions.</w:t>
      </w:r>
      <w:r>
        <w:t>docx</w:t>
      </w:r>
      <w:r w:rsidR="00B93D1F">
        <w:t>' (this file)</w:t>
      </w:r>
    </w:p>
    <w:p w14:paraId="1B853E68" w14:textId="18804330" w:rsidR="007C7455" w:rsidRDefault="00B93D1F" w:rsidP="00032E36">
      <w:pPr>
        <w:pStyle w:val="Geenafstand"/>
        <w:jc w:val="both"/>
      </w:pPr>
      <w:r>
        <w:t xml:space="preserve">- file </w:t>
      </w:r>
      <w:r w:rsidR="00E276CC">
        <w:t>'</w:t>
      </w:r>
      <w:r w:rsidR="00617158">
        <w:t>Model</w:t>
      </w:r>
      <w:r>
        <w:t>_v</w:t>
      </w:r>
      <w:r w:rsidR="00510B72">
        <w:t>1_0</w:t>
      </w:r>
      <w:r>
        <w:t>.py'</w:t>
      </w:r>
    </w:p>
    <w:p w14:paraId="14270D0F" w14:textId="5A0CE4FE" w:rsidR="00D34494" w:rsidRPr="00617158" w:rsidRDefault="00D34494" w:rsidP="00032E36">
      <w:pPr>
        <w:pStyle w:val="Geenafstand"/>
        <w:jc w:val="both"/>
      </w:pPr>
      <w:r>
        <w:t xml:space="preserve">- a number of example </w:t>
      </w:r>
      <w:r w:rsidR="00E276CC">
        <w:t>'</w:t>
      </w:r>
      <w:r>
        <w:t>.csv</w:t>
      </w:r>
      <w:r w:rsidR="00E276CC">
        <w:t>'</w:t>
      </w:r>
      <w:r>
        <w:t xml:space="preserve"> files with along-channel width profiles</w:t>
      </w:r>
    </w:p>
    <w:p w14:paraId="61B7CA3C" w14:textId="77777777" w:rsidR="00CE2969" w:rsidRPr="00510B72" w:rsidRDefault="003E7BF2" w:rsidP="00032E36">
      <w:pPr>
        <w:pStyle w:val="Kop2"/>
        <w:jc w:val="both"/>
        <w:rPr>
          <w:lang w:val="en-GB"/>
        </w:rPr>
      </w:pPr>
      <w:r w:rsidRPr="00617158">
        <w:t>Input data</w:t>
      </w:r>
    </w:p>
    <w:p w14:paraId="66A85C1C" w14:textId="77777777" w:rsidR="00510B72" w:rsidRDefault="000054C6" w:rsidP="00510B72">
      <w:pPr>
        <w:jc w:val="both"/>
      </w:pPr>
      <w:r w:rsidRPr="000054C6">
        <w:t xml:space="preserve">The model is designed to work with a minimal amount of input data. </w:t>
      </w:r>
      <w:r>
        <w:t xml:space="preserve">The input data will consist of </w:t>
      </w:r>
      <w:r w:rsidR="00510B72">
        <w:t>three</w:t>
      </w:r>
      <w:r>
        <w:t xml:space="preserve"> </w:t>
      </w:r>
      <w:r w:rsidR="0050097A">
        <w:t>components</w:t>
      </w:r>
      <w:r w:rsidR="00415D1F">
        <w:t>:</w:t>
      </w:r>
      <w:r>
        <w:t xml:space="preserve"> </w:t>
      </w:r>
      <w:r w:rsidR="00E276CC">
        <w:t xml:space="preserve">(1) the </w:t>
      </w:r>
      <w:r w:rsidR="00F83FB1">
        <w:t>along-channel width profile</w:t>
      </w:r>
      <w:r w:rsidR="00E276CC">
        <w:t xml:space="preserve"> of the estuary,</w:t>
      </w:r>
      <w:r>
        <w:t xml:space="preserve"> </w:t>
      </w:r>
      <w:r w:rsidR="00E276CC">
        <w:t>(2) essential</w:t>
      </w:r>
      <w:r>
        <w:t xml:space="preserve"> var</w:t>
      </w:r>
      <w:r w:rsidR="00E276CC">
        <w:t>iables and (3) non-essential variables.</w:t>
      </w:r>
    </w:p>
    <w:p w14:paraId="5CAF782B" w14:textId="63E294B5" w:rsidR="00510B72" w:rsidRPr="00510B72" w:rsidRDefault="00510B72" w:rsidP="00510B72">
      <w:pPr>
        <w:jc w:val="both"/>
      </w:pPr>
      <w:r>
        <w:t xml:space="preserve">(1) </w:t>
      </w:r>
      <w:r w:rsidR="001E7BB6">
        <w:t xml:space="preserve">Along-channel width profile: a .csv file with two columns, </w:t>
      </w:r>
      <w:r>
        <w:t>in which the second column con</w:t>
      </w:r>
      <w:r w:rsidR="001E7BB6">
        <w:t>t</w:t>
      </w:r>
      <w:r>
        <w:t>ain</w:t>
      </w:r>
      <w:r w:rsidR="001E7BB6">
        <w:t>s the channel width, measured on a regularly spaced interval.</w:t>
      </w:r>
      <w:r w:rsidR="00216449">
        <w:t xml:space="preserve"> </w:t>
      </w:r>
      <w:r w:rsidR="00937868" w:rsidRPr="00510B72">
        <w:rPr>
          <w:lang w:val="en-GB"/>
        </w:rPr>
        <w:t>Th</w:t>
      </w:r>
      <w:r w:rsidRPr="00510B72">
        <w:rPr>
          <w:lang w:val="en-GB"/>
        </w:rPr>
        <w:t>e width profile</w:t>
      </w:r>
      <w:r w:rsidR="00937868" w:rsidRPr="00510B72">
        <w:rPr>
          <w:lang w:val="en-GB"/>
        </w:rPr>
        <w:t xml:space="preserve"> can be measured by hand </w:t>
      </w:r>
      <w:r w:rsidR="00E276CC" w:rsidRPr="00510B72">
        <w:rPr>
          <w:lang w:val="en-GB"/>
        </w:rPr>
        <w:t>with</w:t>
      </w:r>
      <w:r w:rsidR="00937868" w:rsidRPr="00510B72">
        <w:rPr>
          <w:lang w:val="en-GB"/>
        </w:rPr>
        <w:t xml:space="preserve"> for example</w:t>
      </w:r>
      <w:r w:rsidR="00E276CC" w:rsidRPr="00510B72">
        <w:rPr>
          <w:lang w:val="en-GB"/>
        </w:rPr>
        <w:t xml:space="preserve"> Google Earth. Alternatively </w:t>
      </w:r>
      <w:r w:rsidR="00937868" w:rsidRPr="00510B72">
        <w:rPr>
          <w:lang w:val="en-GB"/>
        </w:rPr>
        <w:t>the</w:t>
      </w:r>
      <w:r w:rsidR="00E276CC" w:rsidRPr="00510B72">
        <w:rPr>
          <w:lang w:val="en-GB"/>
        </w:rPr>
        <w:t xml:space="preserve"> full</w:t>
      </w:r>
      <w:r w:rsidR="00937868" w:rsidRPr="00510B72">
        <w:rPr>
          <w:lang w:val="en-GB"/>
        </w:rPr>
        <w:t xml:space="preserve"> estuary outline can be digitised and subsequently the width of equally spaced transects can be extracted using GIS software (see</w:t>
      </w:r>
      <w:r w:rsidR="00E276CC" w:rsidRPr="00510B72">
        <w:rPr>
          <w:lang w:val="en-GB"/>
        </w:rPr>
        <w:t xml:space="preserve"> for example</w:t>
      </w:r>
      <w:r w:rsidR="00937868" w:rsidRPr="00510B72">
        <w:rPr>
          <w:lang w:val="en-GB"/>
        </w:rPr>
        <w:t xml:space="preserve"> Leuven et al., 2018a)</w:t>
      </w:r>
      <w:r w:rsidR="00415D1F" w:rsidRPr="00510B72">
        <w:rPr>
          <w:lang w:val="en-GB"/>
        </w:rPr>
        <w:t xml:space="preserve">. </w:t>
      </w:r>
      <w:r w:rsidR="00937868" w:rsidRPr="00510B72">
        <w:rPr>
          <w:lang w:val="en-GB"/>
        </w:rPr>
        <w:t xml:space="preserve">The tool download comes with a few sample </w:t>
      </w:r>
      <w:r w:rsidR="00E276CC">
        <w:t xml:space="preserve">'.csv' </w:t>
      </w:r>
      <w:r w:rsidR="00937868" w:rsidRPr="00510B72">
        <w:rPr>
          <w:lang w:val="en-GB"/>
        </w:rPr>
        <w:t>files of estuary outlines</w:t>
      </w:r>
      <w:r>
        <w:rPr>
          <w:lang w:val="en-GB"/>
        </w:rPr>
        <w:t>.</w:t>
      </w:r>
    </w:p>
    <w:p w14:paraId="671CDA4D" w14:textId="5C287E14" w:rsidR="00893C26" w:rsidRDefault="00E276CC" w:rsidP="00510B72">
      <w:pPr>
        <w:jc w:val="both"/>
      </w:pPr>
      <w:r>
        <w:t xml:space="preserve">(2) </w:t>
      </w:r>
      <w:r w:rsidR="0050097A" w:rsidRPr="0050097A">
        <w:t>The variables</w:t>
      </w:r>
      <w:r w:rsidR="00510B72">
        <w:t xml:space="preserve"> </w:t>
      </w:r>
      <w:r w:rsidR="00510B72" w:rsidRPr="0050097A">
        <w:t xml:space="preserve">are </w:t>
      </w:r>
      <w:r w:rsidR="00510B72">
        <w:t>dependent on the estuary and on the estuary outline and have to be specified in</w:t>
      </w:r>
      <w:r w:rsidR="001E7BB6">
        <w:t xml:space="preserve"> a</w:t>
      </w:r>
      <w:r w:rsidR="00510B72">
        <w:t>n</w:t>
      </w:r>
      <w:r w:rsidR="001E7BB6">
        <w:t xml:space="preserve"> </w:t>
      </w:r>
      <w:r w:rsidR="00510B72">
        <w:t>'</w:t>
      </w:r>
      <w:r w:rsidR="001E7BB6">
        <w:t>.</w:t>
      </w:r>
      <w:proofErr w:type="spellStart"/>
      <w:r w:rsidR="001E7BB6">
        <w:t>xls</w:t>
      </w:r>
      <w:proofErr w:type="spellEnd"/>
      <w:r w:rsidR="00510B72">
        <w:t>'</w:t>
      </w:r>
      <w:r w:rsidR="001E7BB6">
        <w:t xml:space="preserve"> file.</w:t>
      </w:r>
      <w:r w:rsidR="0050097A" w:rsidRPr="0050097A">
        <w:t xml:space="preserve"> </w:t>
      </w:r>
      <w:r w:rsidR="00893C26">
        <w:t xml:space="preserve">The variables consist out of </w:t>
      </w:r>
      <w:r w:rsidR="00C677C8">
        <w:t>‘</w:t>
      </w:r>
      <w:r w:rsidR="00510B72">
        <w:t>e</w:t>
      </w:r>
      <w:r w:rsidR="00893C26">
        <w:t>ssential parameters</w:t>
      </w:r>
      <w:r w:rsidR="00C677C8">
        <w:t>’</w:t>
      </w:r>
      <w:r w:rsidR="00893C26">
        <w:t xml:space="preserve"> and </w:t>
      </w:r>
      <w:r w:rsidR="00C677C8">
        <w:t>‘</w:t>
      </w:r>
      <w:r w:rsidR="001E7BB6">
        <w:t>s</w:t>
      </w:r>
      <w:r w:rsidR="00C677C8">
        <w:t xml:space="preserve">witches’, or </w:t>
      </w:r>
      <w:r w:rsidR="00893C26">
        <w:t xml:space="preserve">non-essential parameters. </w:t>
      </w:r>
      <w:r w:rsidR="00893C26">
        <w:lastRenderedPageBreak/>
        <w:t xml:space="preserve">The essential parameters are </w:t>
      </w:r>
      <w:r>
        <w:t>required to run the</w:t>
      </w:r>
      <w:r w:rsidR="00893C26">
        <w:t xml:space="preserve"> </w:t>
      </w:r>
      <w:r w:rsidR="001E7BB6">
        <w:t>tool</w:t>
      </w:r>
      <w:r w:rsidR="00893C26">
        <w:t xml:space="preserve">. The non-essential parameters only affect </w:t>
      </w:r>
      <w:r w:rsidR="00C677C8">
        <w:t>certain parts of the model which can be switched off for faster runtimes</w:t>
      </w:r>
      <w:r w:rsidR="00893C26">
        <w:t xml:space="preserve">. Therefore, if this information is not of importance these variables can be neglected (however, </w:t>
      </w:r>
      <w:r w:rsidR="00893C26">
        <w:rPr>
          <w:b/>
          <w:u w:val="single"/>
        </w:rPr>
        <w:t>cannot</w:t>
      </w:r>
      <w:r w:rsidR="00893C26">
        <w:t xml:space="preserve"> be left out!).</w:t>
      </w:r>
    </w:p>
    <w:p w14:paraId="7B0A89DD" w14:textId="77777777" w:rsidR="001E7BB6" w:rsidRDefault="001E7BB6" w:rsidP="00032E36">
      <w:pPr>
        <w:jc w:val="both"/>
      </w:pPr>
      <w:r>
        <w:t xml:space="preserve">The variables you have to specify </w:t>
      </w:r>
      <w:r w:rsidR="00A700DE">
        <w:t xml:space="preserve">(‘essential parameters’) </w:t>
      </w:r>
      <w:r>
        <w:t>in the .</w:t>
      </w:r>
      <w:proofErr w:type="spellStart"/>
      <w:r>
        <w:t>xls</w:t>
      </w:r>
      <w:proofErr w:type="spellEnd"/>
      <w:r>
        <w:t xml:space="preserve"> are: </w:t>
      </w:r>
    </w:p>
    <w:p w14:paraId="5E57D374" w14:textId="77777777" w:rsidR="001E7BB6" w:rsidRDefault="001E7BB6" w:rsidP="001E7BB6">
      <w:pPr>
        <w:pStyle w:val="Lijstalinea"/>
        <w:numPr>
          <w:ilvl w:val="0"/>
          <w:numId w:val="11"/>
        </w:numPr>
        <w:jc w:val="both"/>
      </w:pPr>
      <w:r>
        <w:t>The n</w:t>
      </w:r>
      <w:r w:rsidRPr="001E7BB6">
        <w:t>ame of the file with along-channel width profile</w:t>
      </w:r>
      <w:r>
        <w:t>, e.g. ‘Western_scheldt</w:t>
      </w:r>
      <w:r w:rsidRPr="001E7BB6">
        <w:t>.csv</w:t>
      </w:r>
      <w:r>
        <w:t>’</w:t>
      </w:r>
      <w:r w:rsidR="00A700DE">
        <w:t>.</w:t>
      </w:r>
    </w:p>
    <w:p w14:paraId="432B8802" w14:textId="77777777" w:rsidR="00510B72" w:rsidRDefault="001E7BB6" w:rsidP="00510B72">
      <w:pPr>
        <w:pStyle w:val="Lijstalinea"/>
        <w:numPr>
          <w:ilvl w:val="0"/>
          <w:numId w:val="11"/>
        </w:numPr>
        <w:jc w:val="both"/>
      </w:pPr>
      <w:r>
        <w:t xml:space="preserve">The spacing between </w:t>
      </w:r>
      <w:r w:rsidR="00A700DE">
        <w:t>points in the width profile in meters.</w:t>
      </w:r>
    </w:p>
    <w:p w14:paraId="1FA06339" w14:textId="29A0E953" w:rsidR="00510B72" w:rsidRDefault="004C7788" w:rsidP="00510B72">
      <w:pPr>
        <w:pStyle w:val="Lijstalinea"/>
        <w:numPr>
          <w:ilvl w:val="0"/>
          <w:numId w:val="11"/>
        </w:numPr>
        <w:jc w:val="both"/>
      </w:pPr>
      <w:r>
        <w:t>The amplitude of the tides at both the mouth of the estuary and the riverside of the estuary. Also</w:t>
      </w:r>
      <w:r w:rsidR="00E276CC">
        <w:t>,</w:t>
      </w:r>
      <w:r>
        <w:t xml:space="preserve"> the </w:t>
      </w:r>
      <w:r w:rsidR="007D518A">
        <w:t xml:space="preserve">duration of </w:t>
      </w:r>
      <w:r w:rsidR="00510B72">
        <w:t>a</w:t>
      </w:r>
      <w:r w:rsidR="007D518A">
        <w:t xml:space="preserve"> tidal cycle</w:t>
      </w:r>
      <w:r w:rsidR="00D24175">
        <w:t xml:space="preserve"> of the tides has</w:t>
      </w:r>
      <w:r>
        <w:t xml:space="preserve"> to be </w:t>
      </w:r>
      <w:r w:rsidR="00D24175">
        <w:t>specified</w:t>
      </w:r>
      <w:r>
        <w:t xml:space="preserve">. This is the time </w:t>
      </w:r>
      <w:r w:rsidR="007D518A">
        <w:t>of</w:t>
      </w:r>
      <w:r>
        <w:t xml:space="preserve"> one tidal cycle which is defined as the time from maximum </w:t>
      </w:r>
      <w:r w:rsidR="007D518A">
        <w:t>high (</w:t>
      </w:r>
      <w:r>
        <w:t>low</w:t>
      </w:r>
      <w:r w:rsidR="007D518A">
        <w:t>)</w:t>
      </w:r>
      <w:r>
        <w:t xml:space="preserve"> water level to ma</w:t>
      </w:r>
      <w:r w:rsidR="007D518A">
        <w:t>ximum high (</w:t>
      </w:r>
      <w:r>
        <w:t>low</w:t>
      </w:r>
      <w:r w:rsidR="007D518A">
        <w:t>)</w:t>
      </w:r>
      <w:r>
        <w:t xml:space="preserve"> water level</w:t>
      </w:r>
      <w:r w:rsidR="00E276CC">
        <w:t xml:space="preserve"> (default is semi-diurnal tide with T = 12.4 hours)</w:t>
      </w:r>
      <w:r>
        <w:t>.</w:t>
      </w:r>
    </w:p>
    <w:p w14:paraId="51C5D531" w14:textId="2E1B6294" w:rsidR="00510B72" w:rsidRDefault="004C7788" w:rsidP="00510B72">
      <w:pPr>
        <w:pStyle w:val="Lijstalinea"/>
        <w:numPr>
          <w:ilvl w:val="0"/>
          <w:numId w:val="11"/>
        </w:numPr>
        <w:jc w:val="both"/>
      </w:pPr>
      <w:r>
        <w:t xml:space="preserve">The shape factor of the channel for the river side and the mouth of the estuary. The shape factor can have a value between 1 and 2 and determines whether the channel is perfect rectangular (1) or V-shaped (2) in cross section. </w:t>
      </w:r>
      <w:r w:rsidR="00C677C8">
        <w:t xml:space="preserve">If </w:t>
      </w:r>
      <w:r w:rsidR="00D24175">
        <w:t xml:space="preserve">unknown, </w:t>
      </w:r>
      <w:r w:rsidR="00A700DE">
        <w:t xml:space="preserve">default values of </w:t>
      </w:r>
      <w:r w:rsidR="00B76AE9">
        <w:t>1.5</w:t>
      </w:r>
      <w:r w:rsidR="00D24175">
        <w:t xml:space="preserve"> and 1.</w:t>
      </w:r>
      <w:r w:rsidR="00B76AE9">
        <w:t>9</w:t>
      </w:r>
      <w:r w:rsidR="00D24175">
        <w:t xml:space="preserve"> for s</w:t>
      </w:r>
      <w:r w:rsidR="00C677C8" w:rsidRPr="00510B72">
        <w:rPr>
          <w:vertAlign w:val="subscript"/>
        </w:rPr>
        <w:t>m</w:t>
      </w:r>
      <w:r w:rsidR="00D24175">
        <w:t xml:space="preserve"> and s</w:t>
      </w:r>
      <w:r w:rsidR="00C677C8" w:rsidRPr="00510B72">
        <w:rPr>
          <w:vertAlign w:val="subscript"/>
        </w:rPr>
        <w:t>r</w:t>
      </w:r>
      <w:r w:rsidR="00D24175">
        <w:t xml:space="preserve"> respectively should be good.</w:t>
      </w:r>
    </w:p>
    <w:p w14:paraId="753A4698" w14:textId="046FE1D9" w:rsidR="00510B72" w:rsidRDefault="00E276CC" w:rsidP="00510B72">
      <w:pPr>
        <w:pStyle w:val="Lijstalinea"/>
        <w:numPr>
          <w:ilvl w:val="0"/>
          <w:numId w:val="11"/>
        </w:numPr>
        <w:jc w:val="both"/>
      </w:pPr>
      <w:r>
        <w:t>The width of the river at the tidal limit. If the along-channel width profile does not extend up to the tidal limit, the river width at the tidal limit should be specified. Otherwise, the most landward width of the along-channel width profile can be used. This width is used to estimate river discharge, in case river discharge is not specified in the non-essential parameters.</w:t>
      </w:r>
    </w:p>
    <w:p w14:paraId="232761D4" w14:textId="00249F48" w:rsidR="00E276CC" w:rsidRDefault="00952968" w:rsidP="00510B72">
      <w:pPr>
        <w:pStyle w:val="Lijstalinea"/>
        <w:numPr>
          <w:ilvl w:val="0"/>
          <w:numId w:val="11"/>
        </w:numPr>
        <w:jc w:val="both"/>
      </w:pPr>
      <w:r>
        <w:t>A</w:t>
      </w:r>
      <w:r w:rsidR="00E276CC">
        <w:t xml:space="preserve"> name which will be added in front of all the output figures.</w:t>
      </w:r>
    </w:p>
    <w:p w14:paraId="687A331F" w14:textId="0CF6515F" w:rsidR="00A700DE" w:rsidRDefault="00510B72" w:rsidP="00A700DE">
      <w:pPr>
        <w:jc w:val="both"/>
      </w:pPr>
      <w:r>
        <w:t xml:space="preserve">(3) </w:t>
      </w:r>
      <w:r w:rsidR="00A700DE">
        <w:t>The optional parameters (‘switches’) in the .</w:t>
      </w:r>
      <w:proofErr w:type="spellStart"/>
      <w:r w:rsidR="00A700DE">
        <w:t>xls</w:t>
      </w:r>
      <w:proofErr w:type="spellEnd"/>
      <w:r w:rsidR="00A700DE">
        <w:t xml:space="preserve"> are: </w:t>
      </w:r>
    </w:p>
    <w:p w14:paraId="33081247" w14:textId="77777777" w:rsidR="00A700DE" w:rsidRDefault="00A700DE" w:rsidP="00A700DE">
      <w:pPr>
        <w:pStyle w:val="Lijstalinea"/>
        <w:numPr>
          <w:ilvl w:val="0"/>
          <w:numId w:val="11"/>
        </w:numPr>
        <w:jc w:val="both"/>
      </w:pPr>
      <w:r>
        <w:t>Hypsometry: if 1, hypsometry graphs will be saved for each cross-section.</w:t>
      </w:r>
    </w:p>
    <w:p w14:paraId="57B20023" w14:textId="77777777" w:rsidR="00A700DE" w:rsidRDefault="00A700DE" w:rsidP="00A700DE">
      <w:pPr>
        <w:pStyle w:val="Lijstalinea"/>
        <w:numPr>
          <w:ilvl w:val="0"/>
          <w:numId w:val="11"/>
        </w:numPr>
        <w:jc w:val="both"/>
      </w:pPr>
      <w:r>
        <w:t>Discharge: if 1, discharge of landward river can be specified. This gives more accurate results then when discharge is estimated based on river width.</w:t>
      </w:r>
    </w:p>
    <w:p w14:paraId="62BC3074" w14:textId="77777777" w:rsidR="00A700DE" w:rsidRDefault="00A700DE" w:rsidP="00A700DE">
      <w:pPr>
        <w:pStyle w:val="Lijstalinea"/>
        <w:numPr>
          <w:ilvl w:val="0"/>
          <w:numId w:val="11"/>
        </w:numPr>
        <w:jc w:val="both"/>
      </w:pPr>
      <w:r>
        <w:t>Salinity: if 1, salinity will be calculated. To do so, salinity at the mouth and fresh water salinity are required as input.</w:t>
      </w:r>
    </w:p>
    <w:p w14:paraId="689BC800" w14:textId="77777777" w:rsidR="00A700DE" w:rsidRDefault="00A700DE" w:rsidP="00A700DE">
      <w:pPr>
        <w:pStyle w:val="Lijstalinea"/>
        <w:numPr>
          <w:ilvl w:val="0"/>
          <w:numId w:val="11"/>
        </w:numPr>
        <w:jc w:val="both"/>
      </w:pPr>
      <w:r>
        <w:t>r and z: if 1, the r and z parameters in the hypsometric shape of Strahler (1952) can be set to a constant value. It is not advised to use this, unless you want to create an along-channel uniform hypsometry.</w:t>
      </w:r>
    </w:p>
    <w:p w14:paraId="6F60C3BD" w14:textId="5D1DB082" w:rsidR="00E276CC" w:rsidRDefault="00A700DE" w:rsidP="00032E36">
      <w:pPr>
        <w:pStyle w:val="Lijstalinea"/>
        <w:numPr>
          <w:ilvl w:val="0"/>
          <w:numId w:val="11"/>
        </w:numPr>
        <w:jc w:val="both"/>
      </w:pPr>
      <w:r>
        <w:t>Excel</w:t>
      </w:r>
      <w:r w:rsidR="00952968">
        <w:t>:</w:t>
      </w:r>
      <w:r>
        <w:t xml:space="preserve"> if 1, an output file with all data in excel will be created. This increases computational time.</w:t>
      </w:r>
    </w:p>
    <w:p w14:paraId="6CE76EEC" w14:textId="091BBE0C" w:rsidR="00952968" w:rsidRDefault="00952968" w:rsidP="00032E36">
      <w:pPr>
        <w:pStyle w:val="Lijstalinea"/>
        <w:numPr>
          <w:ilvl w:val="0"/>
          <w:numId w:val="11"/>
        </w:numPr>
        <w:jc w:val="both"/>
      </w:pPr>
      <w:r>
        <w:t>Depth measured: if 1, measured depth at the mouth and landward river will be used instead of calculations based on river discharge and tidal prism. If 1, the maximum depth at the mouth and upstream river have to be specified.</w:t>
      </w:r>
    </w:p>
    <w:p w14:paraId="24DF4A20" w14:textId="77777777" w:rsidR="00B93D1F" w:rsidRDefault="00216449" w:rsidP="00032E36">
      <w:pPr>
        <w:pStyle w:val="Kop2"/>
        <w:jc w:val="both"/>
        <w:rPr>
          <w:lang w:val="nl-NL"/>
        </w:rPr>
      </w:pPr>
      <w:r>
        <w:rPr>
          <w:lang w:val="nl-NL"/>
        </w:rPr>
        <w:t>Preparations</w:t>
      </w:r>
    </w:p>
    <w:p w14:paraId="252B6839" w14:textId="3125929E" w:rsidR="008C6F6A" w:rsidRDefault="00982667" w:rsidP="00952968">
      <w:pPr>
        <w:pStyle w:val="Geenafstand"/>
        <w:numPr>
          <w:ilvl w:val="0"/>
          <w:numId w:val="3"/>
        </w:numPr>
        <w:jc w:val="both"/>
      </w:pPr>
      <w:r>
        <w:t>Sav</w:t>
      </w:r>
      <w:r w:rsidR="008C6F6A">
        <w:t>e the downloaded folder ‘</w:t>
      </w:r>
      <w:proofErr w:type="spellStart"/>
      <w:r w:rsidR="00952968" w:rsidRPr="00952968">
        <w:t>zip_Estuarine_Morphology_Estimator</w:t>
      </w:r>
      <w:proofErr w:type="spellEnd"/>
      <w:r w:rsidR="00952968">
        <w:t xml:space="preserve">’ to </w:t>
      </w:r>
      <w:r>
        <w:t>your</w:t>
      </w:r>
      <w:r w:rsidR="00952968">
        <w:t xml:space="preserve"> designated location</w:t>
      </w:r>
      <w:r>
        <w:t>. The location where you save it does not matter, but the name of the folder should remain the same including the folder structure.</w:t>
      </w:r>
    </w:p>
    <w:p w14:paraId="0D4A07D6" w14:textId="673F367A" w:rsidR="00053F49" w:rsidRDefault="00053F49" w:rsidP="00032E36">
      <w:pPr>
        <w:pStyle w:val="Geenafstand"/>
        <w:numPr>
          <w:ilvl w:val="0"/>
          <w:numId w:val="3"/>
        </w:numPr>
        <w:jc w:val="both"/>
      </w:pPr>
      <w:r>
        <w:t>Sa</w:t>
      </w:r>
      <w:r w:rsidR="00982667">
        <w:t>v</w:t>
      </w:r>
      <w:r>
        <w:t xml:space="preserve">e the excel file with the outline data in the correct format </w:t>
      </w:r>
      <w:r w:rsidR="00D24175">
        <w:t xml:space="preserve">(.csv) in this folder: </w:t>
      </w:r>
      <w:r w:rsidR="00982667">
        <w:t>c</w:t>
      </w:r>
      <w:r w:rsidR="00D24175">
        <w:t>olum</w:t>
      </w:r>
      <w:r w:rsidR="00982667">
        <w:t>n</w:t>
      </w:r>
      <w:r w:rsidR="00D24175">
        <w:t xml:space="preserve"> A consists the transect numbers and column B </w:t>
      </w:r>
      <w:r w:rsidR="00982667">
        <w:t xml:space="preserve">consists </w:t>
      </w:r>
      <w:r w:rsidR="00D24175">
        <w:t>the width of the transects. Row 1 is used for the headers.</w:t>
      </w:r>
    </w:p>
    <w:p w14:paraId="6C1B47E6" w14:textId="2159C3DC" w:rsidR="00D759EE" w:rsidRDefault="00D759EE" w:rsidP="00032E36">
      <w:pPr>
        <w:pStyle w:val="Geenafstand"/>
        <w:numPr>
          <w:ilvl w:val="0"/>
          <w:numId w:val="3"/>
        </w:numPr>
        <w:jc w:val="both"/>
      </w:pPr>
      <w:r>
        <w:lastRenderedPageBreak/>
        <w:t xml:space="preserve">Open the file </w:t>
      </w:r>
      <w:r w:rsidR="0022052B">
        <w:t>‘</w:t>
      </w:r>
      <w:r>
        <w:t>Input_variables</w:t>
      </w:r>
      <w:r w:rsidR="00982667">
        <w:t>.xls</w:t>
      </w:r>
      <w:r w:rsidR="0022052B">
        <w:t>’</w:t>
      </w:r>
      <w:r>
        <w:t xml:space="preserve">. In this file the input variables </w:t>
      </w:r>
      <w:r w:rsidR="00CE2969">
        <w:t>are</w:t>
      </w:r>
      <w:r>
        <w:t xml:space="preserve"> specified. </w:t>
      </w:r>
    </w:p>
    <w:p w14:paraId="6DA2345E" w14:textId="20C1DACE" w:rsidR="00D759EE" w:rsidRDefault="004D7ADF" w:rsidP="00032E36">
      <w:pPr>
        <w:pStyle w:val="Geenafstand"/>
        <w:numPr>
          <w:ilvl w:val="0"/>
          <w:numId w:val="3"/>
        </w:numPr>
        <w:jc w:val="both"/>
      </w:pPr>
      <w:r>
        <w:t>In column E</w:t>
      </w:r>
      <w:r w:rsidR="00CE2969">
        <w:t xml:space="preserve"> </w:t>
      </w:r>
      <w:r w:rsidR="00982667">
        <w:t>example</w:t>
      </w:r>
      <w:r w:rsidR="00D759EE">
        <w:t xml:space="preserve"> values are given</w:t>
      </w:r>
      <w:r w:rsidR="00952968">
        <w:t>, based on the Western Scheldt (Leuven et al., 2018a)</w:t>
      </w:r>
      <w:r w:rsidR="00D759EE">
        <w:t>.</w:t>
      </w:r>
      <w:r>
        <w:t xml:space="preserve"> </w:t>
      </w:r>
    </w:p>
    <w:p w14:paraId="02BFF70F" w14:textId="6ED994BF" w:rsidR="004D7ADF" w:rsidRDefault="004D7ADF" w:rsidP="004D7ADF">
      <w:pPr>
        <w:pStyle w:val="Geenafstand"/>
        <w:numPr>
          <w:ilvl w:val="1"/>
          <w:numId w:val="3"/>
        </w:numPr>
        <w:jc w:val="both"/>
      </w:pPr>
      <w:r>
        <w:rPr>
          <w:i/>
        </w:rPr>
        <w:t>Note: more examples of other estuaries are given</w:t>
      </w:r>
      <w:r w:rsidR="00C677C8">
        <w:rPr>
          <w:i/>
        </w:rPr>
        <w:t xml:space="preserve"> in column</w:t>
      </w:r>
      <w:r>
        <w:rPr>
          <w:i/>
        </w:rPr>
        <w:t xml:space="preserve"> T</w:t>
      </w:r>
      <w:r w:rsidR="00D24175">
        <w:rPr>
          <w:i/>
        </w:rPr>
        <w:t>-Z</w:t>
      </w:r>
      <w:r>
        <w:rPr>
          <w:i/>
        </w:rPr>
        <w:t>. The width profile</w:t>
      </w:r>
      <w:r w:rsidR="00C677C8">
        <w:rPr>
          <w:i/>
        </w:rPr>
        <w:t xml:space="preserve"> of these examples</w:t>
      </w:r>
      <w:r>
        <w:rPr>
          <w:i/>
        </w:rPr>
        <w:t xml:space="preserve"> can also be found in the folder (EAME).</w:t>
      </w:r>
    </w:p>
    <w:p w14:paraId="1975A623" w14:textId="026B4327" w:rsidR="00590B1B" w:rsidRDefault="00590B1B" w:rsidP="00032E36">
      <w:pPr>
        <w:pStyle w:val="Geenafstand"/>
        <w:numPr>
          <w:ilvl w:val="0"/>
          <w:numId w:val="3"/>
        </w:numPr>
        <w:jc w:val="both"/>
      </w:pPr>
      <w:r>
        <w:t>The name of the file containing the outline dat</w:t>
      </w:r>
      <w:r w:rsidR="007C4FD1">
        <w:t>a has to be specified in cell C2</w:t>
      </w:r>
    </w:p>
    <w:p w14:paraId="51733C39" w14:textId="77777777" w:rsidR="009B5D26" w:rsidRPr="009B5D26" w:rsidRDefault="009B5D26" w:rsidP="00032E36">
      <w:pPr>
        <w:pStyle w:val="Geenafstand"/>
        <w:numPr>
          <w:ilvl w:val="1"/>
          <w:numId w:val="3"/>
        </w:numPr>
        <w:jc w:val="both"/>
        <w:rPr>
          <w:i/>
        </w:rPr>
      </w:pPr>
      <w:r w:rsidRPr="009B5D26">
        <w:rPr>
          <w:i/>
        </w:rPr>
        <w:t>Example: ‘Western_scheldt.csv’</w:t>
      </w:r>
    </w:p>
    <w:p w14:paraId="4CDA2754" w14:textId="5E0F476F" w:rsidR="0022052B" w:rsidRDefault="000054C6" w:rsidP="00032E36">
      <w:pPr>
        <w:pStyle w:val="Geenafstand"/>
        <w:numPr>
          <w:ilvl w:val="0"/>
          <w:numId w:val="3"/>
        </w:numPr>
        <w:jc w:val="both"/>
      </w:pPr>
      <w:r>
        <w:t xml:space="preserve">The input variables have to be specified </w:t>
      </w:r>
      <w:r w:rsidR="007C4FD1">
        <w:t>in row 3</w:t>
      </w:r>
      <w:r w:rsidR="00E3661F">
        <w:t xml:space="preserve"> till </w:t>
      </w:r>
      <w:r w:rsidR="00982667">
        <w:t>25</w:t>
      </w:r>
      <w:r w:rsidR="00E3661F">
        <w:t xml:space="preserve">. Row </w:t>
      </w:r>
      <w:r w:rsidR="00F54C9B">
        <w:t>3</w:t>
      </w:r>
      <w:r w:rsidR="00E3661F">
        <w:t xml:space="preserve"> to </w:t>
      </w:r>
      <w:r w:rsidR="007C4FD1">
        <w:t>10</w:t>
      </w:r>
      <w:r w:rsidR="00E3661F">
        <w:t xml:space="preserve"> have to be specified because they are site specific, row </w:t>
      </w:r>
      <w:r w:rsidR="007C4FD1">
        <w:t>11</w:t>
      </w:r>
      <w:r w:rsidR="00E3661F">
        <w:t xml:space="preserve"> to </w:t>
      </w:r>
      <w:r w:rsidR="007C4FD1">
        <w:t>2</w:t>
      </w:r>
      <w:r w:rsidR="00982667">
        <w:t>5</w:t>
      </w:r>
      <w:r w:rsidR="00E3661F">
        <w:t xml:space="preserve"> are </w:t>
      </w:r>
      <w:r w:rsidR="007C4FD1">
        <w:t>switches determining whether additional manual input is given or extra results is given. These can all be set to zero without major impacts on the results</w:t>
      </w:r>
      <w:r w:rsidR="00E3661F">
        <w:t>.</w:t>
      </w:r>
    </w:p>
    <w:p w14:paraId="6823AC70" w14:textId="77777777" w:rsidR="00053F49" w:rsidRPr="004D7ADF" w:rsidRDefault="00053F49" w:rsidP="00032E36">
      <w:pPr>
        <w:pStyle w:val="Geenafstand"/>
        <w:numPr>
          <w:ilvl w:val="1"/>
          <w:numId w:val="3"/>
        </w:numPr>
        <w:jc w:val="both"/>
      </w:pPr>
      <w:r>
        <w:rPr>
          <w:i/>
        </w:rPr>
        <w:t>The initial input is based on data of the Western Scheldt (NL).</w:t>
      </w:r>
    </w:p>
    <w:p w14:paraId="3B9B263F" w14:textId="04E31EDD" w:rsidR="004D7ADF" w:rsidRDefault="004D7ADF" w:rsidP="00032E36">
      <w:pPr>
        <w:pStyle w:val="Geenafstand"/>
        <w:numPr>
          <w:ilvl w:val="1"/>
          <w:numId w:val="3"/>
        </w:numPr>
        <w:jc w:val="both"/>
      </w:pPr>
      <w:r>
        <w:rPr>
          <w:i/>
        </w:rPr>
        <w:t>Either the river discharge (</w:t>
      </w:r>
      <w:proofErr w:type="spellStart"/>
      <w:r>
        <w:rPr>
          <w:i/>
        </w:rPr>
        <w:t>q</w:t>
      </w:r>
      <w:r w:rsidR="00982667" w:rsidRPr="00982667">
        <w:rPr>
          <w:i/>
          <w:vertAlign w:val="subscript"/>
        </w:rPr>
        <w:t>r</w:t>
      </w:r>
      <w:proofErr w:type="spellEnd"/>
      <w:r>
        <w:rPr>
          <w:i/>
        </w:rPr>
        <w:t>) has to be specified, or this should be put to zero and the width of the river at no tidal influence</w:t>
      </w:r>
      <w:r w:rsidR="005E5C9C">
        <w:rPr>
          <w:i/>
        </w:rPr>
        <w:t xml:space="preserve"> </w:t>
      </w:r>
      <w:r w:rsidR="00982667">
        <w:rPr>
          <w:i/>
        </w:rPr>
        <w:t>(</w:t>
      </w:r>
      <w:proofErr w:type="spellStart"/>
      <w:r w:rsidR="00982667">
        <w:rPr>
          <w:i/>
        </w:rPr>
        <w:t>w</w:t>
      </w:r>
      <w:r w:rsidRPr="00982667">
        <w:rPr>
          <w:i/>
          <w:vertAlign w:val="subscript"/>
        </w:rPr>
        <w:t>r</w:t>
      </w:r>
      <w:proofErr w:type="spellEnd"/>
      <w:r>
        <w:rPr>
          <w:i/>
        </w:rPr>
        <w:t>) should be specified.</w:t>
      </w:r>
    </w:p>
    <w:p w14:paraId="4A170565" w14:textId="623C166E" w:rsidR="00792043" w:rsidRDefault="007C4FD1" w:rsidP="00032E36">
      <w:pPr>
        <w:pStyle w:val="Lijstalinea"/>
        <w:numPr>
          <w:ilvl w:val="0"/>
          <w:numId w:val="3"/>
        </w:numPr>
        <w:jc w:val="both"/>
      </w:pPr>
      <w:r>
        <w:t xml:space="preserve">Save the file </w:t>
      </w:r>
      <w:r w:rsidR="00053F49">
        <w:t xml:space="preserve">in </w:t>
      </w:r>
      <w:r w:rsidR="00792043">
        <w:t>the folder ‘</w:t>
      </w:r>
      <w:proofErr w:type="spellStart"/>
      <w:r w:rsidR="00982667" w:rsidRPr="00952968">
        <w:t>zip_Estuarine_Morphology_Estimator</w:t>
      </w:r>
      <w:proofErr w:type="spellEnd"/>
      <w:r w:rsidR="00792043">
        <w:t xml:space="preserve">’.  </w:t>
      </w:r>
    </w:p>
    <w:p w14:paraId="01079120" w14:textId="77777777" w:rsidR="00617158" w:rsidRDefault="00617158" w:rsidP="00032E36">
      <w:pPr>
        <w:pStyle w:val="Lijstalinea"/>
        <w:numPr>
          <w:ilvl w:val="0"/>
          <w:numId w:val="3"/>
        </w:numPr>
        <w:jc w:val="both"/>
      </w:pPr>
      <w:r>
        <w:t>The file can now be closed</w:t>
      </w:r>
    </w:p>
    <w:p w14:paraId="1A5732FF" w14:textId="77777777" w:rsidR="00792043" w:rsidRDefault="00792043" w:rsidP="00032E36">
      <w:pPr>
        <w:pStyle w:val="Lijstalinea"/>
        <w:jc w:val="both"/>
      </w:pPr>
    </w:p>
    <w:p w14:paraId="1E4C2739" w14:textId="77777777" w:rsidR="00617158" w:rsidRDefault="00617158" w:rsidP="00032E36">
      <w:pPr>
        <w:pStyle w:val="Lijstalinea"/>
        <w:numPr>
          <w:ilvl w:val="0"/>
          <w:numId w:val="3"/>
        </w:numPr>
        <w:jc w:val="both"/>
      </w:pPr>
      <w:r>
        <w:t>Download the latest version of Python, including t</w:t>
      </w:r>
      <w:r w:rsidR="00053F49">
        <w:t>he working environment ‘Spyder’</w:t>
      </w:r>
    </w:p>
    <w:p w14:paraId="6A8978BA" w14:textId="77777777" w:rsidR="008832D2" w:rsidRDefault="005E22D4" w:rsidP="00032E36">
      <w:pPr>
        <w:pStyle w:val="Lijstalinea"/>
        <w:numPr>
          <w:ilvl w:val="1"/>
          <w:numId w:val="3"/>
        </w:numPr>
        <w:jc w:val="both"/>
      </w:pPr>
      <w:hyperlink r:id="rId8" w:history="1">
        <w:r w:rsidR="00617158" w:rsidRPr="00F77060">
          <w:rPr>
            <w:rStyle w:val="Hyperlink"/>
          </w:rPr>
          <w:t>http://winpython.github.io</w:t>
        </w:r>
      </w:hyperlink>
    </w:p>
    <w:p w14:paraId="36E976E9" w14:textId="77777777" w:rsidR="00F54C9B" w:rsidRPr="00F54C9B" w:rsidRDefault="00F54C9B" w:rsidP="00032E36">
      <w:pPr>
        <w:pStyle w:val="Lijstalinea"/>
        <w:numPr>
          <w:ilvl w:val="1"/>
          <w:numId w:val="3"/>
        </w:numPr>
        <w:jc w:val="both"/>
        <w:rPr>
          <w:i/>
        </w:rPr>
      </w:pPr>
      <w:r w:rsidRPr="00F54C9B">
        <w:rPr>
          <w:i/>
        </w:rPr>
        <w:t xml:space="preserve">Example: </w:t>
      </w:r>
      <w:proofErr w:type="spellStart"/>
      <w:r w:rsidRPr="00F54C9B">
        <w:rPr>
          <w:i/>
        </w:rPr>
        <w:t>WinPython</w:t>
      </w:r>
      <w:proofErr w:type="spellEnd"/>
      <w:r w:rsidRPr="00F54C9B">
        <w:rPr>
          <w:i/>
        </w:rPr>
        <w:t xml:space="preserve"> 3.6.2.0Qt5-64bit (*) </w:t>
      </w:r>
      <w:r w:rsidRPr="00F54C9B">
        <w:rPr>
          <w:i/>
          <w:u w:val="single"/>
        </w:rPr>
        <w:t>Changelog</w:t>
      </w:r>
      <w:r w:rsidRPr="00F54C9B">
        <w:rPr>
          <w:i/>
        </w:rPr>
        <w:t xml:space="preserve">, </w:t>
      </w:r>
      <w:r w:rsidRPr="00F54C9B">
        <w:rPr>
          <w:i/>
          <w:u w:val="single"/>
        </w:rPr>
        <w:t>Packages</w:t>
      </w:r>
      <w:r w:rsidRPr="00F54C9B">
        <w:rPr>
          <w:i/>
        </w:rPr>
        <w:t xml:space="preserve"> and </w:t>
      </w:r>
      <w:r w:rsidRPr="00F54C9B">
        <w:rPr>
          <w:i/>
          <w:u w:val="single"/>
        </w:rPr>
        <w:t>Downloads</w:t>
      </w:r>
    </w:p>
    <w:p w14:paraId="3583AA0D" w14:textId="77777777" w:rsidR="00F54C9B" w:rsidRDefault="00F54C9B" w:rsidP="00032E36">
      <w:pPr>
        <w:pStyle w:val="Lijstalinea"/>
        <w:numPr>
          <w:ilvl w:val="2"/>
          <w:numId w:val="3"/>
        </w:numPr>
        <w:jc w:val="both"/>
      </w:pPr>
      <w:r>
        <w:t>Click downloads</w:t>
      </w:r>
    </w:p>
    <w:p w14:paraId="171F93A9" w14:textId="77777777" w:rsidR="00F54C9B" w:rsidRPr="00F54C9B" w:rsidRDefault="00F54C9B" w:rsidP="00032E36">
      <w:pPr>
        <w:pStyle w:val="Lijstalinea"/>
        <w:numPr>
          <w:ilvl w:val="2"/>
          <w:numId w:val="3"/>
        </w:numPr>
        <w:jc w:val="both"/>
      </w:pPr>
      <w:r>
        <w:t xml:space="preserve">Click: </w:t>
      </w:r>
      <w:r w:rsidRPr="00F54C9B">
        <w:rPr>
          <w:i/>
        </w:rPr>
        <w:t>WinPython-64bit-3.6.2.0Qt5.exe</w:t>
      </w:r>
    </w:p>
    <w:p w14:paraId="31707331" w14:textId="77777777" w:rsidR="00F54C9B" w:rsidRDefault="00F54C9B" w:rsidP="00032E36">
      <w:pPr>
        <w:pStyle w:val="Lijstalinea"/>
        <w:numPr>
          <w:ilvl w:val="2"/>
          <w:numId w:val="3"/>
        </w:numPr>
        <w:jc w:val="both"/>
      </w:pPr>
      <w:r>
        <w:t xml:space="preserve">The download will start automatically within 10 seconds </w:t>
      </w:r>
    </w:p>
    <w:p w14:paraId="41FFEC80" w14:textId="77777777" w:rsidR="008832D2" w:rsidRDefault="008832D2" w:rsidP="00032E36">
      <w:pPr>
        <w:pStyle w:val="Lijstalinea"/>
        <w:numPr>
          <w:ilvl w:val="0"/>
          <w:numId w:val="3"/>
        </w:numPr>
        <w:jc w:val="both"/>
      </w:pPr>
      <w:r>
        <w:t>Double click the downloaded file. The setup will now load which might take a couple of minutes.</w:t>
      </w:r>
    </w:p>
    <w:p w14:paraId="1220D234" w14:textId="77777777" w:rsidR="008832D2" w:rsidRDefault="008832D2" w:rsidP="00032E36">
      <w:pPr>
        <w:pStyle w:val="Lijstalinea"/>
        <w:numPr>
          <w:ilvl w:val="0"/>
          <w:numId w:val="3"/>
        </w:numPr>
        <w:jc w:val="both"/>
      </w:pPr>
      <w:r>
        <w:t>Clic</w:t>
      </w:r>
      <w:r w:rsidR="00F54C9B">
        <w:t xml:space="preserve">k ‘I Agree’ to </w:t>
      </w:r>
      <w:r>
        <w:t>accept the license of agreement in order to proceed the installation.</w:t>
      </w:r>
    </w:p>
    <w:p w14:paraId="102CD75B" w14:textId="77777777" w:rsidR="008832D2" w:rsidRDefault="008832D2" w:rsidP="00032E36">
      <w:pPr>
        <w:pStyle w:val="Lijstalinea"/>
        <w:numPr>
          <w:ilvl w:val="0"/>
          <w:numId w:val="3"/>
        </w:numPr>
        <w:jc w:val="both"/>
      </w:pPr>
      <w:r>
        <w:t>Choose a location where to install the program (Destination folder).</w:t>
      </w:r>
    </w:p>
    <w:p w14:paraId="234E75F5" w14:textId="77777777" w:rsidR="008832D2" w:rsidRDefault="008832D2" w:rsidP="00032E36">
      <w:pPr>
        <w:pStyle w:val="Lijstalinea"/>
        <w:numPr>
          <w:ilvl w:val="1"/>
          <w:numId w:val="3"/>
        </w:numPr>
        <w:jc w:val="both"/>
        <w:rPr>
          <w:i/>
        </w:rPr>
      </w:pPr>
      <w:r w:rsidRPr="008832D2">
        <w:rPr>
          <w:i/>
        </w:rPr>
        <w:t>Example: C:\Program Files</w:t>
      </w:r>
      <w:r>
        <w:rPr>
          <w:i/>
        </w:rPr>
        <w:t>\</w:t>
      </w:r>
      <w:r w:rsidRPr="008832D2">
        <w:rPr>
          <w:i/>
        </w:rPr>
        <w:t>WinPython-64bit-3.6.2.0Qt5</w:t>
      </w:r>
    </w:p>
    <w:p w14:paraId="140FFED0" w14:textId="77777777" w:rsidR="00617158" w:rsidRDefault="00617158" w:rsidP="00032E36">
      <w:pPr>
        <w:pStyle w:val="Lijstalinea"/>
        <w:numPr>
          <w:ilvl w:val="0"/>
          <w:numId w:val="3"/>
        </w:numPr>
        <w:jc w:val="both"/>
      </w:pPr>
      <w:r>
        <w:t xml:space="preserve">After installing, open the </w:t>
      </w:r>
      <w:r w:rsidR="008832D2">
        <w:t>destination folder and double click on the application ‘Spyder</w:t>
      </w:r>
      <w:r w:rsidR="00325DC2">
        <w:t>.exe</w:t>
      </w:r>
      <w:r w:rsidR="008832D2">
        <w:t>’.</w:t>
      </w:r>
      <w:r w:rsidR="00BF1D44">
        <w:t xml:space="preserve"> Now the Spyder progra</w:t>
      </w:r>
      <w:r w:rsidR="00792043">
        <w:t xml:space="preserve">m will open and will look like </w:t>
      </w:r>
      <w:r w:rsidR="006E74A2">
        <w:fldChar w:fldCharType="begin"/>
      </w:r>
      <w:r w:rsidR="006E74A2">
        <w:instrText xml:space="preserve"> REF _Ref492981215 \h </w:instrText>
      </w:r>
      <w:r w:rsidR="00032E36">
        <w:instrText xml:space="preserve"> \* MERGEFORMAT </w:instrText>
      </w:r>
      <w:r w:rsidR="006E74A2">
        <w:fldChar w:fldCharType="separate"/>
      </w:r>
      <w:r w:rsidR="006E74A2">
        <w:t xml:space="preserve">Figure </w:t>
      </w:r>
      <w:r w:rsidR="006E74A2">
        <w:rPr>
          <w:noProof/>
        </w:rPr>
        <w:t>1</w:t>
      </w:r>
      <w:r w:rsidR="006E74A2">
        <w:fldChar w:fldCharType="end"/>
      </w:r>
      <w:r w:rsidR="006E74A2">
        <w:t>.</w:t>
      </w:r>
      <w:r w:rsidR="00F54C9B">
        <w:t xml:space="preserve"> This might take a moment.</w:t>
      </w:r>
    </w:p>
    <w:p w14:paraId="44AF3DFD" w14:textId="77777777" w:rsidR="00792043" w:rsidRDefault="006E74A2" w:rsidP="00032E36">
      <w:pPr>
        <w:jc w:val="both"/>
      </w:pPr>
      <w:r>
        <w:rPr>
          <w:noProof/>
          <w:lang w:val="nl-NL" w:eastAsia="nl-NL"/>
        </w:rPr>
        <w:lastRenderedPageBreak/>
        <mc:AlternateContent>
          <mc:Choice Requires="wpg">
            <w:drawing>
              <wp:anchor distT="0" distB="0" distL="114300" distR="114300" simplePos="0" relativeHeight="251679744" behindDoc="0" locked="0" layoutInCell="1" allowOverlap="1" wp14:anchorId="3AF3C611" wp14:editId="3502519E">
                <wp:simplePos x="0" y="0"/>
                <wp:positionH relativeFrom="column">
                  <wp:posOffset>24130</wp:posOffset>
                </wp:positionH>
                <wp:positionV relativeFrom="paragraph">
                  <wp:posOffset>4881880</wp:posOffset>
                </wp:positionV>
                <wp:extent cx="3475061" cy="340995"/>
                <wp:effectExtent l="0" t="0" r="0" b="1905"/>
                <wp:wrapNone/>
                <wp:docPr id="21" name="Group 21"/>
                <wp:cNvGraphicFramePr/>
                <a:graphic xmlns:a="http://schemas.openxmlformats.org/drawingml/2006/main">
                  <a:graphicData uri="http://schemas.microsoft.com/office/word/2010/wordprocessingGroup">
                    <wpg:wgp>
                      <wpg:cNvGrpSpPr/>
                      <wpg:grpSpPr>
                        <a:xfrm>
                          <a:off x="0" y="0"/>
                          <a:ext cx="3475061" cy="340995"/>
                          <a:chOff x="28575" y="0"/>
                          <a:chExt cx="3475061" cy="340995"/>
                        </a:xfrm>
                      </wpg:grpSpPr>
                      <wps:wsp>
                        <wps:cNvPr id="8" name="Text Box 2"/>
                        <wps:cNvSpPr txBox="1">
                          <a:spLocks noChangeArrowheads="1"/>
                        </wps:cNvSpPr>
                        <wps:spPr bwMode="auto">
                          <a:xfrm>
                            <a:off x="314325" y="0"/>
                            <a:ext cx="342900" cy="340995"/>
                          </a:xfrm>
                          <a:prstGeom prst="rect">
                            <a:avLst/>
                          </a:prstGeom>
                          <a:noFill/>
                          <a:ln w="9525">
                            <a:noFill/>
                            <a:miter lim="800000"/>
                            <a:headEnd/>
                            <a:tailEnd/>
                          </a:ln>
                        </wps:spPr>
                        <wps:txbx>
                          <w:txbxContent>
                            <w:p w14:paraId="18178BE0" w14:textId="77777777" w:rsidR="00792043" w:rsidRDefault="00792043" w:rsidP="00792043">
                              <w:pPr>
                                <w:rPr>
                                  <w:color w:val="FF0000"/>
                                  <w:lang w:val="nl-NL"/>
                                </w:rPr>
                              </w:pPr>
                              <w:r>
                                <w:rPr>
                                  <w:color w:val="FF0000"/>
                                  <w:lang w:val="nl-NL"/>
                                </w:rPr>
                                <w:t>2</w:t>
                              </w:r>
                            </w:p>
                            <w:p w14:paraId="5A5DD1B6" w14:textId="77777777" w:rsidR="00792043" w:rsidRPr="00792043" w:rsidRDefault="00792043" w:rsidP="00792043">
                              <w:pPr>
                                <w:rPr>
                                  <w:color w:val="FF0000"/>
                                  <w:lang w:val="nl-NL"/>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942975" y="0"/>
                            <a:ext cx="257175" cy="340995"/>
                          </a:xfrm>
                          <a:prstGeom prst="rect">
                            <a:avLst/>
                          </a:prstGeom>
                          <a:noFill/>
                          <a:ln w="9525">
                            <a:noFill/>
                            <a:miter lim="800000"/>
                            <a:headEnd/>
                            <a:tailEnd/>
                          </a:ln>
                        </wps:spPr>
                        <wps:txbx>
                          <w:txbxContent>
                            <w:p w14:paraId="1593CAD0" w14:textId="77777777" w:rsidR="00792043" w:rsidRDefault="007D006B" w:rsidP="00792043">
                              <w:pPr>
                                <w:rPr>
                                  <w:color w:val="FF0000"/>
                                  <w:lang w:val="nl-NL"/>
                                </w:rPr>
                              </w:pPr>
                              <w:r>
                                <w:rPr>
                                  <w:color w:val="FF0000"/>
                                  <w:lang w:val="nl-NL"/>
                                </w:rPr>
                                <w:t>4</w:t>
                              </w:r>
                            </w:p>
                            <w:p w14:paraId="61D8545E" w14:textId="77777777" w:rsidR="00792043" w:rsidRPr="00792043" w:rsidRDefault="00792043" w:rsidP="00792043">
                              <w:pPr>
                                <w:rPr>
                                  <w:color w:val="FF0000"/>
                                  <w:lang w:val="nl-NL"/>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1533525" y="0"/>
                            <a:ext cx="313690" cy="340995"/>
                          </a:xfrm>
                          <a:prstGeom prst="rect">
                            <a:avLst/>
                          </a:prstGeom>
                          <a:noFill/>
                          <a:ln w="9525">
                            <a:noFill/>
                            <a:miter lim="800000"/>
                            <a:headEnd/>
                            <a:tailEnd/>
                          </a:ln>
                        </wps:spPr>
                        <wps:txbx>
                          <w:txbxContent>
                            <w:p w14:paraId="2C10B785" w14:textId="77777777" w:rsidR="007D006B" w:rsidRDefault="007D006B" w:rsidP="007D006B">
                              <w:pPr>
                                <w:rPr>
                                  <w:color w:val="FF0000"/>
                                  <w:lang w:val="nl-NL"/>
                                </w:rPr>
                              </w:pPr>
                              <w:r>
                                <w:rPr>
                                  <w:color w:val="FF0000"/>
                                  <w:lang w:val="nl-NL"/>
                                </w:rPr>
                                <w:t>6</w:t>
                              </w:r>
                            </w:p>
                            <w:p w14:paraId="185D251D" w14:textId="77777777" w:rsidR="007D006B" w:rsidRPr="00792043" w:rsidRDefault="007D006B" w:rsidP="007D006B">
                              <w:pPr>
                                <w:rPr>
                                  <w:color w:val="FF0000"/>
                                  <w:lang w:val="nl-NL"/>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2200275" y="0"/>
                            <a:ext cx="257175" cy="340995"/>
                          </a:xfrm>
                          <a:prstGeom prst="rect">
                            <a:avLst/>
                          </a:prstGeom>
                          <a:noFill/>
                          <a:ln w="9525">
                            <a:noFill/>
                            <a:miter lim="800000"/>
                            <a:headEnd/>
                            <a:tailEnd/>
                          </a:ln>
                        </wps:spPr>
                        <wps:txbx>
                          <w:txbxContent>
                            <w:p w14:paraId="782EF11F" w14:textId="77777777" w:rsidR="007D006B" w:rsidRDefault="007D006B" w:rsidP="007D006B">
                              <w:pPr>
                                <w:rPr>
                                  <w:color w:val="FF0000"/>
                                  <w:lang w:val="nl-NL"/>
                                </w:rPr>
                              </w:pPr>
                              <w:r>
                                <w:rPr>
                                  <w:color w:val="FF0000"/>
                                  <w:lang w:val="nl-NL"/>
                                </w:rPr>
                                <w:t>8</w:t>
                              </w:r>
                            </w:p>
                            <w:p w14:paraId="3BE52A13" w14:textId="77777777" w:rsidR="007D006B" w:rsidRPr="00792043" w:rsidRDefault="007D006B" w:rsidP="007D006B">
                              <w:pPr>
                                <w:rPr>
                                  <w:color w:val="FF0000"/>
                                  <w:lang w:val="nl-NL"/>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28575" y="0"/>
                            <a:ext cx="342900" cy="340995"/>
                          </a:xfrm>
                          <a:prstGeom prst="rect">
                            <a:avLst/>
                          </a:prstGeom>
                          <a:noFill/>
                          <a:ln w="9525">
                            <a:noFill/>
                            <a:miter lim="800000"/>
                            <a:headEnd/>
                            <a:tailEnd/>
                          </a:ln>
                        </wps:spPr>
                        <wps:txbx>
                          <w:txbxContent>
                            <w:p w14:paraId="4E08936C" w14:textId="77777777" w:rsidR="00792043" w:rsidRPr="00792043" w:rsidRDefault="00792043">
                              <w:pPr>
                                <w:rPr>
                                  <w:color w:val="FF0000"/>
                                </w:rPr>
                              </w:pPr>
                              <w:r w:rsidRPr="00792043">
                                <w:rPr>
                                  <w:color w:val="FF0000"/>
                                </w:rPr>
                                <w:t>1</w:t>
                              </w:r>
                            </w:p>
                          </w:txbxContent>
                        </wps:txbx>
                        <wps:bodyPr rot="0" vert="horz" wrap="square" lIns="91440" tIns="45720" rIns="91440" bIns="45720" anchor="t" anchorCtr="0">
                          <a:noAutofit/>
                        </wps:bodyPr>
                      </wps:wsp>
                      <wps:wsp>
                        <wps:cNvPr id="9" name="Text Box 2"/>
                        <wps:cNvSpPr txBox="1">
                          <a:spLocks noChangeArrowheads="1"/>
                        </wps:cNvSpPr>
                        <wps:spPr bwMode="auto">
                          <a:xfrm>
                            <a:off x="647700" y="0"/>
                            <a:ext cx="304800" cy="340995"/>
                          </a:xfrm>
                          <a:prstGeom prst="rect">
                            <a:avLst/>
                          </a:prstGeom>
                          <a:noFill/>
                          <a:ln w="9525">
                            <a:noFill/>
                            <a:miter lim="800000"/>
                            <a:headEnd/>
                            <a:tailEnd/>
                          </a:ln>
                        </wps:spPr>
                        <wps:txbx>
                          <w:txbxContent>
                            <w:p w14:paraId="0D0E79BB" w14:textId="77777777" w:rsidR="00792043" w:rsidRDefault="007D006B" w:rsidP="00792043">
                              <w:pPr>
                                <w:rPr>
                                  <w:color w:val="FF0000"/>
                                  <w:lang w:val="nl-NL"/>
                                </w:rPr>
                              </w:pPr>
                              <w:r>
                                <w:rPr>
                                  <w:color w:val="FF0000"/>
                                  <w:lang w:val="nl-NL"/>
                                </w:rPr>
                                <w:t>3</w:t>
                              </w:r>
                            </w:p>
                            <w:p w14:paraId="7F60A304" w14:textId="77777777" w:rsidR="00792043" w:rsidRPr="00792043" w:rsidRDefault="00792043" w:rsidP="00792043">
                              <w:pPr>
                                <w:rPr>
                                  <w:color w:val="FF0000"/>
                                  <w:lang w:val="nl-NL"/>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1200150" y="0"/>
                            <a:ext cx="381000" cy="340995"/>
                          </a:xfrm>
                          <a:prstGeom prst="rect">
                            <a:avLst/>
                          </a:prstGeom>
                          <a:noFill/>
                          <a:ln w="9525">
                            <a:noFill/>
                            <a:miter lim="800000"/>
                            <a:headEnd/>
                            <a:tailEnd/>
                          </a:ln>
                        </wps:spPr>
                        <wps:txbx>
                          <w:txbxContent>
                            <w:p w14:paraId="6D092315" w14:textId="77777777" w:rsidR="00792043" w:rsidRDefault="007D006B" w:rsidP="00792043">
                              <w:pPr>
                                <w:rPr>
                                  <w:color w:val="FF0000"/>
                                  <w:lang w:val="nl-NL"/>
                                </w:rPr>
                              </w:pPr>
                              <w:r>
                                <w:rPr>
                                  <w:color w:val="FF0000"/>
                                  <w:lang w:val="nl-NL"/>
                                </w:rPr>
                                <w:t>5</w:t>
                              </w:r>
                            </w:p>
                            <w:p w14:paraId="1293CC93" w14:textId="77777777" w:rsidR="00792043" w:rsidRPr="00792043" w:rsidRDefault="00792043" w:rsidP="00792043">
                              <w:pPr>
                                <w:rPr>
                                  <w:color w:val="FF0000"/>
                                  <w:lang w:val="nl-NL"/>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1933575" y="0"/>
                            <a:ext cx="266700" cy="340995"/>
                          </a:xfrm>
                          <a:prstGeom prst="rect">
                            <a:avLst/>
                          </a:prstGeom>
                          <a:noFill/>
                          <a:ln w="9525">
                            <a:noFill/>
                            <a:miter lim="800000"/>
                            <a:headEnd/>
                            <a:tailEnd/>
                          </a:ln>
                        </wps:spPr>
                        <wps:txbx>
                          <w:txbxContent>
                            <w:p w14:paraId="08372E95" w14:textId="77777777" w:rsidR="007D006B" w:rsidRDefault="007D006B" w:rsidP="007D006B">
                              <w:pPr>
                                <w:rPr>
                                  <w:color w:val="FF0000"/>
                                  <w:lang w:val="nl-NL"/>
                                </w:rPr>
                              </w:pPr>
                              <w:r>
                                <w:rPr>
                                  <w:color w:val="FF0000"/>
                                  <w:lang w:val="nl-NL"/>
                                </w:rPr>
                                <w:t>7</w:t>
                              </w:r>
                            </w:p>
                            <w:p w14:paraId="4802CB8B" w14:textId="77777777" w:rsidR="007D006B" w:rsidRPr="00792043" w:rsidRDefault="007D006B" w:rsidP="007D006B">
                              <w:pPr>
                                <w:rPr>
                                  <w:color w:val="FF0000"/>
                                  <w:lang w:val="nl-NL"/>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2505075" y="0"/>
                            <a:ext cx="342900" cy="340995"/>
                          </a:xfrm>
                          <a:prstGeom prst="rect">
                            <a:avLst/>
                          </a:prstGeom>
                          <a:noFill/>
                          <a:ln w="9525">
                            <a:noFill/>
                            <a:miter lim="800000"/>
                            <a:headEnd/>
                            <a:tailEnd/>
                          </a:ln>
                        </wps:spPr>
                        <wps:txbx>
                          <w:txbxContent>
                            <w:p w14:paraId="02C4CA3E" w14:textId="77777777" w:rsidR="007D006B" w:rsidRDefault="007D006B" w:rsidP="007D006B">
                              <w:pPr>
                                <w:rPr>
                                  <w:color w:val="FF0000"/>
                                  <w:lang w:val="nl-NL"/>
                                </w:rPr>
                              </w:pPr>
                              <w:r>
                                <w:rPr>
                                  <w:color w:val="FF0000"/>
                                  <w:lang w:val="nl-NL"/>
                                </w:rPr>
                                <w:t>9</w:t>
                              </w:r>
                            </w:p>
                            <w:p w14:paraId="528F4D57" w14:textId="77777777" w:rsidR="007D006B" w:rsidRPr="00792043" w:rsidRDefault="007D006B" w:rsidP="007D006B">
                              <w:pPr>
                                <w:rPr>
                                  <w:color w:val="FF0000"/>
                                  <w:lang w:val="nl-NL"/>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2809875" y="0"/>
                            <a:ext cx="361950" cy="340995"/>
                          </a:xfrm>
                          <a:prstGeom prst="rect">
                            <a:avLst/>
                          </a:prstGeom>
                          <a:noFill/>
                          <a:ln w="9525">
                            <a:noFill/>
                            <a:miter lim="800000"/>
                            <a:headEnd/>
                            <a:tailEnd/>
                          </a:ln>
                        </wps:spPr>
                        <wps:txbx>
                          <w:txbxContent>
                            <w:p w14:paraId="5FCA051A" w14:textId="77777777" w:rsidR="007D006B" w:rsidRPr="007D006B" w:rsidRDefault="007D006B" w:rsidP="007D006B">
                              <w:pPr>
                                <w:rPr>
                                  <w:color w:val="FF0000"/>
                                  <w:lang w:val="nl-NL"/>
                                </w:rPr>
                              </w:pPr>
                              <w:r w:rsidRPr="007D006B">
                                <w:rPr>
                                  <w:color w:val="FF0000"/>
                                  <w:lang w:val="nl-NL"/>
                                </w:rPr>
                                <w:t>10</w:t>
                              </w:r>
                            </w:p>
                            <w:p w14:paraId="64329168" w14:textId="77777777" w:rsidR="007D006B" w:rsidRPr="007D006B" w:rsidRDefault="007D006B" w:rsidP="007D006B">
                              <w:pPr>
                                <w:rPr>
                                  <w:b/>
                                  <w:color w:val="FF0000"/>
                                  <w:lang w:val="nl-NL"/>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3114675" y="0"/>
                            <a:ext cx="388961" cy="340995"/>
                          </a:xfrm>
                          <a:prstGeom prst="rect">
                            <a:avLst/>
                          </a:prstGeom>
                          <a:noFill/>
                          <a:ln w="9525">
                            <a:noFill/>
                            <a:miter lim="800000"/>
                            <a:headEnd/>
                            <a:tailEnd/>
                          </a:ln>
                        </wps:spPr>
                        <wps:txbx>
                          <w:txbxContent>
                            <w:p w14:paraId="5FA4EF8C" w14:textId="77777777" w:rsidR="007D006B" w:rsidRDefault="007D006B" w:rsidP="007D006B">
                              <w:pPr>
                                <w:rPr>
                                  <w:color w:val="FF0000"/>
                                  <w:lang w:val="nl-NL"/>
                                </w:rPr>
                              </w:pPr>
                              <w:r>
                                <w:rPr>
                                  <w:color w:val="FF0000"/>
                                  <w:lang w:val="nl-NL"/>
                                </w:rPr>
                                <w:t>11</w:t>
                              </w:r>
                            </w:p>
                            <w:p w14:paraId="5586C812" w14:textId="77777777" w:rsidR="007D006B" w:rsidRPr="00792043" w:rsidRDefault="007D006B" w:rsidP="007D006B">
                              <w:pPr>
                                <w:rPr>
                                  <w:color w:val="FF0000"/>
                                  <w:lang w:val="nl-NL"/>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F3C611" id="Group 21" o:spid="_x0000_s1026" style="position:absolute;left:0;text-align:left;margin-left:1.9pt;margin-top:384.4pt;width:273.65pt;height:26.85pt;z-index:251679744;mso-width-relative:margin;mso-height-relative:margin" coordorigin="285" coordsize="3475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">
                <v:shapetype id="_x0000_t202" coordsize="21600,21600" o:spt="202" path="m,l,21600r21600,l21600,xe">
                  <v:stroke joinstyle="miter"/>
                  <v:path gradientshapeok="t" o:connecttype="rect"/>
                </v:shapetype>
                <v:shape id="Text Box 2" o:spid="_x0000_s1027" type="#_x0000_t202" style="position:absolute;left:3143;width:342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18178BE0" w14:textId="77777777" w:rsidR="00792043" w:rsidRDefault="00792043" w:rsidP="00792043">
                        <w:pPr>
                          <w:rPr>
                            <w:color w:val="FF0000"/>
                            <w:lang w:val="nl-NL"/>
                          </w:rPr>
                        </w:pPr>
                        <w:r>
                          <w:rPr>
                            <w:color w:val="FF0000"/>
                            <w:lang w:val="nl-NL"/>
                          </w:rPr>
                          <w:t>2</w:t>
                        </w:r>
                      </w:p>
                      <w:p w14:paraId="5A5DD1B6" w14:textId="77777777" w:rsidR="00792043" w:rsidRPr="00792043" w:rsidRDefault="00792043" w:rsidP="00792043">
                        <w:pPr>
                          <w:rPr>
                            <w:color w:val="FF0000"/>
                            <w:lang w:val="nl-NL"/>
                          </w:rPr>
                        </w:pPr>
                      </w:p>
                    </w:txbxContent>
                  </v:textbox>
                </v:shape>
                <v:shape id="Text Box 2" o:spid="_x0000_s1028" type="#_x0000_t202" style="position:absolute;left:9429;width:257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93CAD0" w14:textId="77777777" w:rsidR="00792043" w:rsidRDefault="007D006B" w:rsidP="00792043">
                        <w:pPr>
                          <w:rPr>
                            <w:color w:val="FF0000"/>
                            <w:lang w:val="nl-NL"/>
                          </w:rPr>
                        </w:pPr>
                        <w:r>
                          <w:rPr>
                            <w:color w:val="FF0000"/>
                            <w:lang w:val="nl-NL"/>
                          </w:rPr>
                          <w:t>4</w:t>
                        </w:r>
                      </w:p>
                      <w:p w14:paraId="61D8545E" w14:textId="77777777" w:rsidR="00792043" w:rsidRPr="00792043" w:rsidRDefault="00792043" w:rsidP="00792043">
                        <w:pPr>
                          <w:rPr>
                            <w:color w:val="FF0000"/>
                            <w:lang w:val="nl-NL"/>
                          </w:rPr>
                        </w:pPr>
                      </w:p>
                    </w:txbxContent>
                  </v:textbox>
                </v:shape>
                <v:shape id="Text Box 2" o:spid="_x0000_s1029" type="#_x0000_t202" style="position:absolute;left:15335;width:313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C10B785" w14:textId="77777777" w:rsidR="007D006B" w:rsidRDefault="007D006B" w:rsidP="007D006B">
                        <w:pPr>
                          <w:rPr>
                            <w:color w:val="FF0000"/>
                            <w:lang w:val="nl-NL"/>
                          </w:rPr>
                        </w:pPr>
                        <w:r>
                          <w:rPr>
                            <w:color w:val="FF0000"/>
                            <w:lang w:val="nl-NL"/>
                          </w:rPr>
                          <w:t>6</w:t>
                        </w:r>
                      </w:p>
                      <w:p w14:paraId="185D251D" w14:textId="77777777" w:rsidR="007D006B" w:rsidRPr="00792043" w:rsidRDefault="007D006B" w:rsidP="007D006B">
                        <w:pPr>
                          <w:rPr>
                            <w:color w:val="FF0000"/>
                            <w:lang w:val="nl-NL"/>
                          </w:rPr>
                        </w:pPr>
                      </w:p>
                    </w:txbxContent>
                  </v:textbox>
                </v:shape>
                <v:shape id="Text Box 2" o:spid="_x0000_s1030" type="#_x0000_t202" style="position:absolute;left:22002;width:2572;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82EF11F" w14:textId="77777777" w:rsidR="007D006B" w:rsidRDefault="007D006B" w:rsidP="007D006B">
                        <w:pPr>
                          <w:rPr>
                            <w:color w:val="FF0000"/>
                            <w:lang w:val="nl-NL"/>
                          </w:rPr>
                        </w:pPr>
                        <w:r>
                          <w:rPr>
                            <w:color w:val="FF0000"/>
                            <w:lang w:val="nl-NL"/>
                          </w:rPr>
                          <w:t>8</w:t>
                        </w:r>
                      </w:p>
                      <w:p w14:paraId="3BE52A13" w14:textId="77777777" w:rsidR="007D006B" w:rsidRPr="00792043" w:rsidRDefault="007D006B" w:rsidP="007D006B">
                        <w:pPr>
                          <w:rPr>
                            <w:color w:val="FF0000"/>
                            <w:lang w:val="nl-NL"/>
                          </w:rPr>
                        </w:pPr>
                      </w:p>
                    </w:txbxContent>
                  </v:textbox>
                </v:shape>
                <v:shape id="Text Box 2" o:spid="_x0000_s1031" type="#_x0000_t202" style="position:absolute;left:285;width:342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E08936C" w14:textId="77777777" w:rsidR="00792043" w:rsidRPr="00792043" w:rsidRDefault="00792043">
                        <w:pPr>
                          <w:rPr>
                            <w:color w:val="FF0000"/>
                          </w:rPr>
                        </w:pPr>
                        <w:r w:rsidRPr="00792043">
                          <w:rPr>
                            <w:color w:val="FF0000"/>
                          </w:rPr>
                          <w:t>1</w:t>
                        </w:r>
                      </w:p>
                    </w:txbxContent>
                  </v:textbox>
                </v:shape>
                <v:shape id="Text Box 2" o:spid="_x0000_s1032" type="#_x0000_t202" style="position:absolute;left:6477;width:3048;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D0E79BB" w14:textId="77777777" w:rsidR="00792043" w:rsidRDefault="007D006B" w:rsidP="00792043">
                        <w:pPr>
                          <w:rPr>
                            <w:color w:val="FF0000"/>
                            <w:lang w:val="nl-NL"/>
                          </w:rPr>
                        </w:pPr>
                        <w:r>
                          <w:rPr>
                            <w:color w:val="FF0000"/>
                            <w:lang w:val="nl-NL"/>
                          </w:rPr>
                          <w:t>3</w:t>
                        </w:r>
                      </w:p>
                      <w:p w14:paraId="7F60A304" w14:textId="77777777" w:rsidR="00792043" w:rsidRPr="00792043" w:rsidRDefault="00792043" w:rsidP="00792043">
                        <w:pPr>
                          <w:rPr>
                            <w:color w:val="FF0000"/>
                            <w:lang w:val="nl-NL"/>
                          </w:rPr>
                        </w:pPr>
                      </w:p>
                    </w:txbxContent>
                  </v:textbox>
                </v:shape>
                <v:shape id="Text Box 2" o:spid="_x0000_s1033" type="#_x0000_t202" style="position:absolute;left:12001;width:381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D092315" w14:textId="77777777" w:rsidR="00792043" w:rsidRDefault="007D006B" w:rsidP="00792043">
                        <w:pPr>
                          <w:rPr>
                            <w:color w:val="FF0000"/>
                            <w:lang w:val="nl-NL"/>
                          </w:rPr>
                        </w:pPr>
                        <w:r>
                          <w:rPr>
                            <w:color w:val="FF0000"/>
                            <w:lang w:val="nl-NL"/>
                          </w:rPr>
                          <w:t>5</w:t>
                        </w:r>
                      </w:p>
                      <w:p w14:paraId="1293CC93" w14:textId="77777777" w:rsidR="00792043" w:rsidRPr="00792043" w:rsidRDefault="00792043" w:rsidP="00792043">
                        <w:pPr>
                          <w:rPr>
                            <w:color w:val="FF0000"/>
                            <w:lang w:val="nl-NL"/>
                          </w:rPr>
                        </w:pPr>
                      </w:p>
                    </w:txbxContent>
                  </v:textbox>
                </v:shape>
                <v:shape id="Text Box 2" o:spid="_x0000_s1034" type="#_x0000_t202" style="position:absolute;left:19335;width:266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8372E95" w14:textId="77777777" w:rsidR="007D006B" w:rsidRDefault="007D006B" w:rsidP="007D006B">
                        <w:pPr>
                          <w:rPr>
                            <w:color w:val="FF0000"/>
                            <w:lang w:val="nl-NL"/>
                          </w:rPr>
                        </w:pPr>
                        <w:r>
                          <w:rPr>
                            <w:color w:val="FF0000"/>
                            <w:lang w:val="nl-NL"/>
                          </w:rPr>
                          <w:t>7</w:t>
                        </w:r>
                      </w:p>
                      <w:p w14:paraId="4802CB8B" w14:textId="77777777" w:rsidR="007D006B" w:rsidRPr="00792043" w:rsidRDefault="007D006B" w:rsidP="007D006B">
                        <w:pPr>
                          <w:rPr>
                            <w:color w:val="FF0000"/>
                            <w:lang w:val="nl-NL"/>
                          </w:rPr>
                        </w:pPr>
                      </w:p>
                    </w:txbxContent>
                  </v:textbox>
                </v:shape>
                <v:shape id="Text Box 2" o:spid="_x0000_s1035" type="#_x0000_t202" style="position:absolute;left:25050;width:342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2C4CA3E" w14:textId="77777777" w:rsidR="007D006B" w:rsidRDefault="007D006B" w:rsidP="007D006B">
                        <w:pPr>
                          <w:rPr>
                            <w:color w:val="FF0000"/>
                            <w:lang w:val="nl-NL"/>
                          </w:rPr>
                        </w:pPr>
                        <w:r>
                          <w:rPr>
                            <w:color w:val="FF0000"/>
                            <w:lang w:val="nl-NL"/>
                          </w:rPr>
                          <w:t>9</w:t>
                        </w:r>
                      </w:p>
                      <w:p w14:paraId="528F4D57" w14:textId="77777777" w:rsidR="007D006B" w:rsidRPr="00792043" w:rsidRDefault="007D006B" w:rsidP="007D006B">
                        <w:pPr>
                          <w:rPr>
                            <w:color w:val="FF0000"/>
                            <w:lang w:val="nl-NL"/>
                          </w:rPr>
                        </w:pPr>
                      </w:p>
                    </w:txbxContent>
                  </v:textbox>
                </v:shape>
                <v:shape id="Text Box 2" o:spid="_x0000_s1036" type="#_x0000_t202" style="position:absolute;left:28098;width:362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CA051A" w14:textId="77777777" w:rsidR="007D006B" w:rsidRPr="007D006B" w:rsidRDefault="007D006B" w:rsidP="007D006B">
                        <w:pPr>
                          <w:rPr>
                            <w:color w:val="FF0000"/>
                            <w:lang w:val="nl-NL"/>
                          </w:rPr>
                        </w:pPr>
                        <w:r w:rsidRPr="007D006B">
                          <w:rPr>
                            <w:color w:val="FF0000"/>
                            <w:lang w:val="nl-NL"/>
                          </w:rPr>
                          <w:t>10</w:t>
                        </w:r>
                      </w:p>
                      <w:p w14:paraId="64329168" w14:textId="77777777" w:rsidR="007D006B" w:rsidRPr="007D006B" w:rsidRDefault="007D006B" w:rsidP="007D006B">
                        <w:pPr>
                          <w:rPr>
                            <w:b/>
                            <w:color w:val="FF0000"/>
                            <w:lang w:val="nl-NL"/>
                          </w:rPr>
                        </w:pPr>
                      </w:p>
                    </w:txbxContent>
                  </v:textbox>
                </v:shape>
                <v:shape id="Text Box 2" o:spid="_x0000_s1037" type="#_x0000_t202" style="position:absolute;left:31146;width:389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FA4EF8C" w14:textId="77777777" w:rsidR="007D006B" w:rsidRDefault="007D006B" w:rsidP="007D006B">
                        <w:pPr>
                          <w:rPr>
                            <w:color w:val="FF0000"/>
                            <w:lang w:val="nl-NL"/>
                          </w:rPr>
                        </w:pPr>
                        <w:r>
                          <w:rPr>
                            <w:color w:val="FF0000"/>
                            <w:lang w:val="nl-NL"/>
                          </w:rPr>
                          <w:t>11</w:t>
                        </w:r>
                      </w:p>
                      <w:p w14:paraId="5586C812" w14:textId="77777777" w:rsidR="007D006B" w:rsidRPr="00792043" w:rsidRDefault="007D006B" w:rsidP="007D006B">
                        <w:pPr>
                          <w:rPr>
                            <w:color w:val="FF0000"/>
                            <w:lang w:val="nl-NL"/>
                          </w:rPr>
                        </w:pPr>
                      </w:p>
                    </w:txbxContent>
                  </v:textbox>
                </v:shape>
              </v:group>
            </w:pict>
          </mc:Fallback>
        </mc:AlternateContent>
      </w:r>
      <w:r w:rsidR="00792043">
        <w:rPr>
          <w:noProof/>
          <w:lang w:val="nl-NL" w:eastAsia="nl-NL"/>
        </w:rPr>
        <mc:AlternateContent>
          <mc:Choice Requires="wpg">
            <w:drawing>
              <wp:inline distT="0" distB="0" distL="0" distR="0" wp14:anchorId="3501F344" wp14:editId="26DE3B84">
                <wp:extent cx="5972810" cy="4733925"/>
                <wp:effectExtent l="0" t="0" r="8890" b="9525"/>
                <wp:docPr id="5" name="Group 5"/>
                <wp:cNvGraphicFramePr/>
                <a:graphic xmlns:a="http://schemas.openxmlformats.org/drawingml/2006/main">
                  <a:graphicData uri="http://schemas.microsoft.com/office/word/2010/wordprocessingGroup">
                    <wpg:wgp>
                      <wpg:cNvGrpSpPr/>
                      <wpg:grpSpPr>
                        <a:xfrm>
                          <a:off x="0" y="0"/>
                          <a:ext cx="5972810" cy="4733925"/>
                          <a:chOff x="0" y="0"/>
                          <a:chExt cx="5972810" cy="47339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2175" cy="4476750"/>
                          </a:xfrm>
                          <a:prstGeom prst="rect">
                            <a:avLst/>
                          </a:prstGeom>
                        </pic:spPr>
                      </pic:pic>
                      <wps:wsp>
                        <wps:cNvPr id="2" name="Text Box 2"/>
                        <wps:cNvSpPr txBox="1"/>
                        <wps:spPr>
                          <a:xfrm>
                            <a:off x="0" y="4533900"/>
                            <a:ext cx="5972810" cy="200025"/>
                          </a:xfrm>
                          <a:prstGeom prst="rect">
                            <a:avLst/>
                          </a:prstGeom>
                          <a:solidFill>
                            <a:prstClr val="white"/>
                          </a:solidFill>
                          <a:ln>
                            <a:noFill/>
                          </a:ln>
                          <a:effectLst/>
                        </wps:spPr>
                        <wps:txbx>
                          <w:txbxContent>
                            <w:p w14:paraId="1E2F887C" w14:textId="77777777" w:rsidR="00792043" w:rsidRPr="00317245" w:rsidRDefault="00792043" w:rsidP="00792043">
                              <w:pPr>
                                <w:pStyle w:val="Bijschrift"/>
                                <w:rPr>
                                  <w:noProof/>
                                </w:rPr>
                              </w:pPr>
                              <w:bookmarkStart w:id="1" w:name="_Ref492981215"/>
                              <w:r>
                                <w:t xml:space="preserve">Figure </w:t>
                              </w:r>
                              <w:fldSimple w:instr=" SEQ Figure \* ARABIC ">
                                <w:r w:rsidR="006E74A2">
                                  <w:rPr>
                                    <w:noProof/>
                                  </w:rPr>
                                  <w:t>1</w:t>
                                </w:r>
                              </w:fldSimple>
                              <w:bookmarkEnd w:id="1"/>
                              <w:r>
                                <w:t>: The Spy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01F344" id="Group 5" o:spid="_x0000_s1038" style="width:470.3pt;height:372.75pt;mso-position-horizontal-relative:char;mso-position-vertical-relative:line" coordsize="59728,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width:59721;height:4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J+/AAAA2gAAAA8AAABkcnMvZG93bnJldi54bWxET01rAjEQvQv+hzBCL1KzVrDLapQiFEpv&#10;rvbQ27AZN6ubyTZJdf33RhA8DY/3Oct1b1txJh8axwqmkwwEceV0w7WC/e7zNQcRIrLG1jEpuFKA&#10;9Wo4WGKh3YW3dC5jLVIIhwIVmBi7QspQGbIYJq4jTtzBeYsxQV9L7fGSwm0r37JsLi02nBoMdrQx&#10;VJ3Kf6vgmJVH1L8/5uRnuf3W7+O/PielXkb9xwJEpD4+xQ/3l07z4f7K/crV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nxyfvwAAANoAAAAPAAAAAAAAAAAAAAAAAJ8CAABk&#10;cnMvZG93bnJldi54bWxQSwUGAAAAAAQABAD3AAAAiwMAAAAA&#10;">
                  <v:imagedata r:id="rId10" o:title=""/>
                  <v:path arrowok="t"/>
                </v:shape>
                <v:shape id="Text Box 2" o:spid="_x0000_s1040" type="#_x0000_t202" style="position:absolute;top:45339;width:5972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1E2F887C" w14:textId="77777777" w:rsidR="00792043" w:rsidRPr="00317245" w:rsidRDefault="00792043" w:rsidP="00792043">
                        <w:pPr>
                          <w:pStyle w:val="Bijschrift"/>
                          <w:rPr>
                            <w:noProof/>
                          </w:rPr>
                        </w:pPr>
                        <w:bookmarkStart w:id="2" w:name="_Ref492981215"/>
                        <w:r>
                          <w:t xml:space="preserve">Figure </w:t>
                        </w:r>
                        <w:fldSimple w:instr=" SEQ Figure \* ARABIC ">
                          <w:r w:rsidR="006E74A2">
                            <w:rPr>
                              <w:noProof/>
                            </w:rPr>
                            <w:t>1</w:t>
                          </w:r>
                        </w:fldSimple>
                        <w:bookmarkEnd w:id="2"/>
                        <w:r>
                          <w:t>: The Spyder interface</w:t>
                        </w:r>
                      </w:p>
                    </w:txbxContent>
                  </v:textbox>
                </v:shape>
                <w10:anchorlock/>
              </v:group>
            </w:pict>
          </mc:Fallback>
        </mc:AlternateContent>
      </w:r>
      <w:r w:rsidR="00792043">
        <w:rPr>
          <w:noProof/>
          <w:lang w:val="nl-NL" w:eastAsia="nl-NL"/>
        </w:rPr>
        <mc:AlternateContent>
          <mc:Choice Requires="wpg">
            <w:drawing>
              <wp:inline distT="0" distB="0" distL="0" distR="0" wp14:anchorId="369DF931" wp14:editId="656D9627">
                <wp:extent cx="3609975" cy="781050"/>
                <wp:effectExtent l="0" t="0" r="9525" b="0"/>
                <wp:docPr id="7" name="Group 7"/>
                <wp:cNvGraphicFramePr/>
                <a:graphic xmlns:a="http://schemas.openxmlformats.org/drawingml/2006/main">
                  <a:graphicData uri="http://schemas.microsoft.com/office/word/2010/wordprocessingGroup">
                    <wpg:wgp>
                      <wpg:cNvGrpSpPr/>
                      <wpg:grpSpPr>
                        <a:xfrm>
                          <a:off x="0" y="0"/>
                          <a:ext cx="3609975" cy="781050"/>
                          <a:chOff x="0" y="0"/>
                          <a:chExt cx="3609975" cy="78105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9975" cy="609600"/>
                          </a:xfrm>
                          <a:prstGeom prst="rect">
                            <a:avLst/>
                          </a:prstGeom>
                        </pic:spPr>
                      </pic:pic>
                      <wps:wsp>
                        <wps:cNvPr id="6" name="Text Box 6"/>
                        <wps:cNvSpPr txBox="1"/>
                        <wps:spPr>
                          <a:xfrm>
                            <a:off x="0" y="609600"/>
                            <a:ext cx="3609975" cy="171450"/>
                          </a:xfrm>
                          <a:prstGeom prst="rect">
                            <a:avLst/>
                          </a:prstGeom>
                          <a:solidFill>
                            <a:prstClr val="white"/>
                          </a:solidFill>
                          <a:ln>
                            <a:noFill/>
                          </a:ln>
                          <a:effectLst/>
                        </wps:spPr>
                        <wps:txbx>
                          <w:txbxContent>
                            <w:p w14:paraId="5C8BDA7D" w14:textId="77777777" w:rsidR="00792043" w:rsidRPr="00AC57CD" w:rsidRDefault="00792043" w:rsidP="00792043">
                              <w:pPr>
                                <w:pStyle w:val="Bijschrift"/>
                                <w:rPr>
                                  <w:noProof/>
                                </w:rPr>
                              </w:pPr>
                              <w:bookmarkStart w:id="3" w:name="_Ref492981248"/>
                              <w:r>
                                <w:t xml:space="preserve">Figure </w:t>
                              </w:r>
                              <w:fldSimple w:instr=" SEQ Figure \* ARABIC ">
                                <w:r w:rsidR="006E74A2">
                                  <w:rPr>
                                    <w:noProof/>
                                  </w:rPr>
                                  <w:t>2</w:t>
                                </w:r>
                              </w:fldSimple>
                              <w:bookmarkEnd w:id="3"/>
                              <w:r>
                                <w:t>: The butt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9DF931" id="Group 7" o:spid="_x0000_s1041" style="width:284.25pt;height:61.5pt;mso-position-horizontal-relative:char;mso-position-vertical-relative:line" coordsize="36099,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&#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">
                <v:shape id="Picture 3" o:spid="_x0000_s1042" type="#_x0000_t75" style="position:absolute;width:3609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H7CAAAA2gAAAA8AAABkcnMvZG93bnJldi54bWxEj9GKwjAURN+F/YdwhX3TVAsq1bTIyi4L&#10;gmD1A67NtS02N6WJ2vXrN4Lg4zAzZ5hV1ptG3KhztWUFk3EEgriwuuZSwfHwPVqAcB5ZY2OZFPyR&#10;gyz9GKww0fbOe7rlvhQBwi5BBZX3bSKlKyoy6Ma2JQ7e2XYGfZBdKXWH9wA3jZxG0UwarDksVNjS&#10;V0XFJb8aBbtH7eKfhTvEzSnuH22xvdrNXKnPYb9egvDU+3f41f7VCmJ4Xgk3QK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ufh+wgAAANoAAAAPAAAAAAAAAAAAAAAAAJ8C&#10;AABkcnMvZG93bnJldi54bWxQSwUGAAAAAAQABAD3AAAAjgMAAAAA&#10;">
                  <v:imagedata r:id="rId12" o:title=""/>
                  <v:path arrowok="t"/>
                </v:shape>
                <v:shape id="Text Box 6" o:spid="_x0000_s1043" type="#_x0000_t202" style="position:absolute;top:6096;width:360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C8BDA7D" w14:textId="77777777" w:rsidR="00792043" w:rsidRPr="00AC57CD" w:rsidRDefault="00792043" w:rsidP="00792043">
                        <w:pPr>
                          <w:pStyle w:val="Bijschrift"/>
                          <w:rPr>
                            <w:noProof/>
                          </w:rPr>
                        </w:pPr>
                        <w:bookmarkStart w:id="4" w:name="_Ref492981248"/>
                        <w:r>
                          <w:t xml:space="preserve">Figure </w:t>
                        </w:r>
                        <w:fldSimple w:instr=" SEQ Figure \* ARABIC ">
                          <w:r w:rsidR="006E74A2">
                            <w:rPr>
                              <w:noProof/>
                            </w:rPr>
                            <w:t>2</w:t>
                          </w:r>
                        </w:fldSimple>
                        <w:bookmarkEnd w:id="4"/>
                        <w:r>
                          <w:t>: The button bar</w:t>
                        </w:r>
                      </w:p>
                    </w:txbxContent>
                  </v:textbox>
                </v:shape>
                <w10:anchorlock/>
              </v:group>
            </w:pict>
          </mc:Fallback>
        </mc:AlternateContent>
      </w:r>
    </w:p>
    <w:p w14:paraId="11E9F73E" w14:textId="77777777" w:rsidR="00735F09" w:rsidRDefault="00735F09" w:rsidP="00032E36">
      <w:pPr>
        <w:pStyle w:val="Kop2"/>
        <w:jc w:val="both"/>
      </w:pPr>
      <w:r>
        <w:t>Running the model:</w:t>
      </w:r>
    </w:p>
    <w:p w14:paraId="57BEC151" w14:textId="77777777" w:rsidR="00BF1D44" w:rsidRDefault="00BF1D44" w:rsidP="00032E36">
      <w:pPr>
        <w:pStyle w:val="Lijstalinea"/>
        <w:numPr>
          <w:ilvl w:val="0"/>
          <w:numId w:val="3"/>
        </w:numPr>
        <w:jc w:val="both"/>
      </w:pPr>
      <w:r>
        <w:t>Open the model from the downloaded folder in Spyder</w:t>
      </w:r>
    </w:p>
    <w:p w14:paraId="4C0B1851" w14:textId="77777777" w:rsidR="00BF1D44" w:rsidRDefault="009A151C" w:rsidP="00032E36">
      <w:pPr>
        <w:pStyle w:val="Lijstalinea"/>
        <w:numPr>
          <w:ilvl w:val="1"/>
          <w:numId w:val="3"/>
        </w:numPr>
        <w:jc w:val="both"/>
      </w:pPr>
      <w:r w:rsidRPr="009A151C">
        <w:t>Click</w:t>
      </w:r>
      <w:r>
        <w:t xml:space="preserve"> on </w:t>
      </w:r>
      <w:r w:rsidR="00325DC2">
        <w:t xml:space="preserve">the dropdown list </w:t>
      </w:r>
      <w:r w:rsidR="00BF1D44" w:rsidRPr="009A151C">
        <w:rPr>
          <w:i/>
          <w:u w:val="single"/>
        </w:rPr>
        <w:t>F</w:t>
      </w:r>
      <w:r w:rsidR="00BF1D44" w:rsidRPr="009A151C">
        <w:rPr>
          <w:i/>
        </w:rPr>
        <w:t>ile</w:t>
      </w:r>
      <w:r>
        <w:rPr>
          <w:i/>
        </w:rPr>
        <w:t xml:space="preserve">, </w:t>
      </w:r>
      <w:r>
        <w:t xml:space="preserve">than on </w:t>
      </w:r>
      <w:r w:rsidR="00BF1D44" w:rsidRPr="009A151C">
        <w:rPr>
          <w:i/>
          <w:u w:val="single"/>
        </w:rPr>
        <w:t>O</w:t>
      </w:r>
      <w:r w:rsidR="00BF1D44" w:rsidRPr="009A151C">
        <w:rPr>
          <w:i/>
        </w:rPr>
        <w:t>pen…</w:t>
      </w:r>
      <w:r>
        <w:rPr>
          <w:i/>
        </w:rPr>
        <w:t xml:space="preserve">; </w:t>
      </w:r>
      <w:r>
        <w:t>or click on the 2</w:t>
      </w:r>
      <w:r w:rsidRPr="009A151C">
        <w:rPr>
          <w:vertAlign w:val="superscript"/>
        </w:rPr>
        <w:t>nd</w:t>
      </w:r>
      <w:r>
        <w:t xml:space="preserve"> button on the Button Bar</w:t>
      </w:r>
      <w:r w:rsidR="006E74A2">
        <w:t xml:space="preserve"> (</w:t>
      </w:r>
      <w:r w:rsidR="006E74A2">
        <w:fldChar w:fldCharType="begin"/>
      </w:r>
      <w:r w:rsidR="006E74A2">
        <w:instrText xml:space="preserve"> REF _Ref492981248 \h </w:instrText>
      </w:r>
      <w:r w:rsidR="00032E36">
        <w:instrText xml:space="preserve"> \* MERGEFORMAT </w:instrText>
      </w:r>
      <w:r w:rsidR="006E74A2">
        <w:fldChar w:fldCharType="separate"/>
      </w:r>
      <w:r w:rsidR="006E74A2">
        <w:t xml:space="preserve">Figure </w:t>
      </w:r>
      <w:r w:rsidR="006E74A2">
        <w:rPr>
          <w:noProof/>
        </w:rPr>
        <w:t>2</w:t>
      </w:r>
      <w:r w:rsidR="006E74A2">
        <w:fldChar w:fldCharType="end"/>
      </w:r>
      <w:r w:rsidR="006E74A2">
        <w:t>)</w:t>
      </w:r>
      <w:r>
        <w:t>.</w:t>
      </w:r>
    </w:p>
    <w:p w14:paraId="60B0B7BC" w14:textId="77777777" w:rsidR="00792043" w:rsidRDefault="00792043" w:rsidP="00032E36">
      <w:pPr>
        <w:pStyle w:val="Lijstalinea"/>
        <w:numPr>
          <w:ilvl w:val="1"/>
          <w:numId w:val="3"/>
        </w:numPr>
        <w:jc w:val="both"/>
      </w:pPr>
      <w:r>
        <w:t>Navigate to the location where the folder ‘EAME’ is saved and open this folder.</w:t>
      </w:r>
    </w:p>
    <w:p w14:paraId="76859F1B" w14:textId="77777777" w:rsidR="00792043" w:rsidRDefault="00792043" w:rsidP="00032E36">
      <w:pPr>
        <w:pStyle w:val="Lijstalinea"/>
        <w:numPr>
          <w:ilvl w:val="1"/>
          <w:numId w:val="3"/>
        </w:numPr>
        <w:jc w:val="both"/>
      </w:pPr>
      <w:r>
        <w:t>Selected the file ‘Model_v0’ and click ‘Open’</w:t>
      </w:r>
    </w:p>
    <w:p w14:paraId="7F35B9A7" w14:textId="77777777" w:rsidR="00BF1D44" w:rsidRDefault="00BF1D44" w:rsidP="00032E36">
      <w:pPr>
        <w:pStyle w:val="Lijstalinea"/>
        <w:numPr>
          <w:ilvl w:val="0"/>
          <w:numId w:val="3"/>
        </w:numPr>
        <w:jc w:val="both"/>
      </w:pPr>
      <w:r>
        <w:t>Run the model</w:t>
      </w:r>
    </w:p>
    <w:p w14:paraId="4B203CC5" w14:textId="77777777" w:rsidR="00BF1D44" w:rsidRDefault="009A151C" w:rsidP="00032E36">
      <w:pPr>
        <w:pStyle w:val="Lijstalinea"/>
        <w:numPr>
          <w:ilvl w:val="1"/>
          <w:numId w:val="3"/>
        </w:numPr>
        <w:jc w:val="both"/>
      </w:pPr>
      <w:r w:rsidRPr="009A151C">
        <w:t xml:space="preserve">Click </w:t>
      </w:r>
      <w:r w:rsidR="00325DC2">
        <w:t xml:space="preserve">on </w:t>
      </w:r>
      <w:r w:rsidRPr="009A151C">
        <w:rPr>
          <w:i/>
          <w:u w:val="single"/>
        </w:rPr>
        <w:t>R</w:t>
      </w:r>
      <w:r w:rsidRPr="009A151C">
        <w:rPr>
          <w:i/>
        </w:rPr>
        <w:t>un</w:t>
      </w:r>
      <w:r w:rsidR="00325DC2">
        <w:rPr>
          <w:i/>
        </w:rPr>
        <w:t>,</w:t>
      </w:r>
      <w:r>
        <w:t xml:space="preserve"> and again </w:t>
      </w:r>
      <w:r w:rsidRPr="009A151C">
        <w:rPr>
          <w:i/>
          <w:u w:val="single"/>
        </w:rPr>
        <w:t>R</w:t>
      </w:r>
      <w:r>
        <w:rPr>
          <w:i/>
        </w:rPr>
        <w:t xml:space="preserve">un; </w:t>
      </w:r>
      <w:r>
        <w:t xml:space="preserve"> or click on the 7</w:t>
      </w:r>
      <w:r w:rsidRPr="009A151C">
        <w:rPr>
          <w:vertAlign w:val="superscript"/>
        </w:rPr>
        <w:t>th</w:t>
      </w:r>
      <w:r>
        <w:t xml:space="preserve"> button on the Button </w:t>
      </w:r>
      <w:r w:rsidR="006E74A2">
        <w:t>Bar (</w:t>
      </w:r>
      <w:r w:rsidR="006E74A2">
        <w:fldChar w:fldCharType="begin"/>
      </w:r>
      <w:r w:rsidR="006E74A2">
        <w:instrText xml:space="preserve"> REF _Ref492981248 \h </w:instrText>
      </w:r>
      <w:r w:rsidR="00032E36">
        <w:instrText xml:space="preserve"> \* MERGEFORMAT </w:instrText>
      </w:r>
      <w:r w:rsidR="006E74A2">
        <w:fldChar w:fldCharType="separate"/>
      </w:r>
      <w:r w:rsidR="006E74A2">
        <w:t xml:space="preserve">Figure </w:t>
      </w:r>
      <w:r w:rsidR="006E74A2">
        <w:rPr>
          <w:noProof/>
        </w:rPr>
        <w:t>2</w:t>
      </w:r>
      <w:r w:rsidR="006E74A2">
        <w:fldChar w:fldCharType="end"/>
      </w:r>
      <w:r w:rsidR="006E74A2">
        <w:t>).</w:t>
      </w:r>
    </w:p>
    <w:p w14:paraId="2EC82A35" w14:textId="77777777" w:rsidR="00325DC2" w:rsidRDefault="00325DC2" w:rsidP="00032E36">
      <w:pPr>
        <w:pStyle w:val="Lijstalinea"/>
        <w:numPr>
          <w:ilvl w:val="2"/>
          <w:numId w:val="3"/>
        </w:numPr>
        <w:jc w:val="both"/>
      </w:pPr>
      <w:r>
        <w:t xml:space="preserve">Note: </w:t>
      </w:r>
      <w:r w:rsidR="00D41600">
        <w:t xml:space="preserve">for the </w:t>
      </w:r>
      <w:r>
        <w:t xml:space="preserve"> first run</w:t>
      </w:r>
      <w:r w:rsidR="00D41600">
        <w:t xml:space="preserve"> the “Run settings for […].</w:t>
      </w:r>
      <w:proofErr w:type="spellStart"/>
      <w:r w:rsidR="00D41600">
        <w:t>py</w:t>
      </w:r>
      <w:proofErr w:type="spellEnd"/>
      <w:r w:rsidR="00D41600">
        <w:t xml:space="preserve">” menu pops up. No adjustments have to be made. Click </w:t>
      </w:r>
      <w:r w:rsidR="00D41600" w:rsidRPr="00D41600">
        <w:rPr>
          <w:i/>
        </w:rPr>
        <w:t>Run</w:t>
      </w:r>
      <w:r w:rsidR="00D41600">
        <w:t xml:space="preserve"> to advance</w:t>
      </w:r>
    </w:p>
    <w:p w14:paraId="50080886" w14:textId="77777777" w:rsidR="0022052B" w:rsidRDefault="0022052B" w:rsidP="00032E36">
      <w:pPr>
        <w:pStyle w:val="Lijstalinea"/>
        <w:numPr>
          <w:ilvl w:val="0"/>
          <w:numId w:val="3"/>
        </w:numPr>
        <w:jc w:val="both"/>
      </w:pPr>
      <w:r>
        <w:t xml:space="preserve">Now the model </w:t>
      </w:r>
      <w:r w:rsidR="009A151C">
        <w:t>will</w:t>
      </w:r>
      <w:r>
        <w:t xml:space="preserve"> run</w:t>
      </w:r>
      <w:r w:rsidR="00CE2969">
        <w:t>.</w:t>
      </w:r>
      <w:r w:rsidR="009A151C">
        <w:t xml:space="preserve"> During the run the square in the upper right corner of the ‘</w:t>
      </w:r>
      <w:proofErr w:type="spellStart"/>
      <w:r w:rsidR="009A151C">
        <w:t>IPython</w:t>
      </w:r>
      <w:proofErr w:type="spellEnd"/>
      <w:r w:rsidR="009A151C">
        <w:t xml:space="preserve"> Console’ will turn red</w:t>
      </w:r>
      <w:r w:rsidR="00792043">
        <w:t xml:space="preserve"> (</w:t>
      </w:r>
      <w:r w:rsidR="006E74A2">
        <w:fldChar w:fldCharType="begin"/>
      </w:r>
      <w:r w:rsidR="006E74A2">
        <w:instrText xml:space="preserve"> REF _Ref492981190 \h </w:instrText>
      </w:r>
      <w:r w:rsidR="00032E36">
        <w:instrText xml:space="preserve"> \* MERGEFORMAT </w:instrText>
      </w:r>
      <w:r w:rsidR="006E74A2">
        <w:fldChar w:fldCharType="separate"/>
      </w:r>
      <w:r w:rsidR="006E74A2">
        <w:t xml:space="preserve">Figure </w:t>
      </w:r>
      <w:r w:rsidR="006E74A2">
        <w:rPr>
          <w:noProof/>
        </w:rPr>
        <w:t>3</w:t>
      </w:r>
      <w:r w:rsidR="006E74A2">
        <w:fldChar w:fldCharType="end"/>
      </w:r>
      <w:r w:rsidR="00792043">
        <w:t>)</w:t>
      </w:r>
      <w:r w:rsidR="009A151C">
        <w:t xml:space="preserve">. </w:t>
      </w:r>
      <w:r w:rsidR="006E74A2">
        <w:t xml:space="preserve">If the run is finished this square will turn grey again. </w:t>
      </w:r>
      <w:r w:rsidR="009A151C">
        <w:t xml:space="preserve">The run can be </w:t>
      </w:r>
      <w:r w:rsidR="006E74A2">
        <w:t xml:space="preserve">interrupted/stopped </w:t>
      </w:r>
      <w:r w:rsidR="009A151C">
        <w:t>by clicking this red square.</w:t>
      </w:r>
    </w:p>
    <w:p w14:paraId="5F3BCB47" w14:textId="77777777" w:rsidR="006E74A2" w:rsidRDefault="006E74A2" w:rsidP="00032E36">
      <w:pPr>
        <w:keepNext/>
        <w:jc w:val="both"/>
      </w:pPr>
      <w:r>
        <w:rPr>
          <w:noProof/>
          <w:lang w:val="nl-NL" w:eastAsia="nl-NL"/>
        </w:rPr>
        <w:lastRenderedPageBreak/>
        <mc:AlternateContent>
          <mc:Choice Requires="wpg">
            <w:drawing>
              <wp:inline distT="0" distB="0" distL="0" distR="0" wp14:anchorId="38264FB4" wp14:editId="30CC77B2">
                <wp:extent cx="4419600" cy="3349256"/>
                <wp:effectExtent l="0" t="0" r="0" b="3810"/>
                <wp:docPr id="19" name="Group 19"/>
                <wp:cNvGraphicFramePr/>
                <a:graphic xmlns:a="http://schemas.openxmlformats.org/drawingml/2006/main">
                  <a:graphicData uri="http://schemas.microsoft.com/office/word/2010/wordprocessingGroup">
                    <wpg:wgp>
                      <wpg:cNvGrpSpPr/>
                      <wpg:grpSpPr>
                        <a:xfrm>
                          <a:off x="0" y="0"/>
                          <a:ext cx="4419600" cy="3349256"/>
                          <a:chOff x="0" y="0"/>
                          <a:chExt cx="4419600" cy="3349256"/>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19600" cy="3181350"/>
                          </a:xfrm>
                          <a:prstGeom prst="rect">
                            <a:avLst/>
                          </a:prstGeom>
                        </pic:spPr>
                      </pic:pic>
                      <wps:wsp>
                        <wps:cNvPr id="18" name="Text Box 18"/>
                        <wps:cNvSpPr txBox="1"/>
                        <wps:spPr>
                          <a:xfrm>
                            <a:off x="0" y="3228975"/>
                            <a:ext cx="4419600" cy="120281"/>
                          </a:xfrm>
                          <a:prstGeom prst="rect">
                            <a:avLst/>
                          </a:prstGeom>
                          <a:solidFill>
                            <a:prstClr val="white"/>
                          </a:solidFill>
                          <a:ln>
                            <a:noFill/>
                          </a:ln>
                          <a:effectLst/>
                        </wps:spPr>
                        <wps:txbx>
                          <w:txbxContent>
                            <w:p w14:paraId="37E057BB" w14:textId="77777777" w:rsidR="006E74A2" w:rsidRPr="004C3404" w:rsidRDefault="006E74A2" w:rsidP="006E74A2">
                              <w:pPr>
                                <w:pStyle w:val="Bijschrift"/>
                                <w:rPr>
                                  <w:noProof/>
                                </w:rPr>
                              </w:pPr>
                              <w:bookmarkStart w:id="5" w:name="_Ref492981190"/>
                              <w:r>
                                <w:t xml:space="preserve">Figure </w:t>
                              </w:r>
                              <w:fldSimple w:instr=" SEQ Figure \* ARABIC ">
                                <w:r>
                                  <w:rPr>
                                    <w:noProof/>
                                  </w:rPr>
                                  <w:t>3</w:t>
                                </w:r>
                              </w:fldSimple>
                              <w:bookmarkEnd w:id="5"/>
                              <w:r>
                                <w:t xml:space="preserve">: </w:t>
                              </w:r>
                              <w:proofErr w:type="spellStart"/>
                              <w:r>
                                <w:t>IPython</w:t>
                              </w:r>
                              <w:proofErr w:type="spellEnd"/>
                              <w:r>
                                <w:t xml:space="preserve">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8264FB4" id="Group 19" o:spid="_x0000_s1044" style="width:348pt;height:263.7pt;mso-position-horizontal-relative:char;mso-position-vertical-relative:line" coordsize="441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">
                <v:shape id="Picture 4" o:spid="_x0000_s1045" type="#_x0000_t75" style="position:absolute;width:44196;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7HDAAAA2gAAAA8AAABkcnMvZG93bnJldi54bWxEj1trAjEQhd8L/Q9hCr6Umq2IlK1RilDw&#10;AoJW8XXcjLtLN5OYRHf77xtB8PFwLh9nPO1MI67kQ21ZwXs/A0FcWF1zqWD38/32ASJEZI2NZVLw&#10;RwGmk+enMebatryh6zaWIo1wyFFBFaPLpQxFRQZD3zri5J2sNxiT9KXUHts0bho5yLKRNFhzIlTo&#10;aFZR8bu9mMR1pp0d3Crawebcva6Xx/1h4ZXqvXRfnyAidfERvrfnWsEQblfSDZ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EfscMAAADaAAAADwAAAAAAAAAAAAAAAACf&#10;AgAAZHJzL2Rvd25yZXYueG1sUEsFBgAAAAAEAAQA9wAAAI8DAAAAAA==&#10;">
                  <v:imagedata r:id="rId14" o:title=""/>
                  <v:path arrowok="t"/>
                </v:shape>
                <v:shape id="Text Box 18" o:spid="_x0000_s1046" type="#_x0000_t202" style="position:absolute;top:32289;width:44196;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37E057BB" w14:textId="77777777" w:rsidR="006E74A2" w:rsidRPr="004C3404" w:rsidRDefault="006E74A2" w:rsidP="006E74A2">
                        <w:pPr>
                          <w:pStyle w:val="Bijschrift"/>
                          <w:rPr>
                            <w:noProof/>
                          </w:rPr>
                        </w:pPr>
                        <w:bookmarkStart w:id="6" w:name="_Ref492981190"/>
                        <w:r>
                          <w:t xml:space="preserve">Figure </w:t>
                        </w:r>
                        <w:fldSimple w:instr=" SEQ Figure \* ARABIC ">
                          <w:r>
                            <w:rPr>
                              <w:noProof/>
                            </w:rPr>
                            <w:t>3</w:t>
                          </w:r>
                        </w:fldSimple>
                        <w:bookmarkEnd w:id="6"/>
                        <w:r>
                          <w:t xml:space="preserve">: </w:t>
                        </w:r>
                        <w:proofErr w:type="spellStart"/>
                        <w:r>
                          <w:t>IPython</w:t>
                        </w:r>
                        <w:proofErr w:type="spellEnd"/>
                        <w:r>
                          <w:t xml:space="preserve"> console</w:t>
                        </w:r>
                      </w:p>
                    </w:txbxContent>
                  </v:textbox>
                </v:shape>
                <w10:anchorlock/>
              </v:group>
            </w:pict>
          </mc:Fallback>
        </mc:AlternateContent>
      </w:r>
    </w:p>
    <w:p w14:paraId="13F25164" w14:textId="0E8FEE52" w:rsidR="002B4667" w:rsidRDefault="00735F09" w:rsidP="00032E36">
      <w:pPr>
        <w:pStyle w:val="Lijstalinea"/>
        <w:numPr>
          <w:ilvl w:val="0"/>
          <w:numId w:val="3"/>
        </w:numPr>
        <w:jc w:val="both"/>
      </w:pPr>
      <w:r>
        <w:t xml:space="preserve">If the run has finished the results are written into the ‘Results’ folder. </w:t>
      </w:r>
      <w:r w:rsidR="002B4667">
        <w:t xml:space="preserve">In the </w:t>
      </w:r>
      <w:proofErr w:type="spellStart"/>
      <w:r w:rsidR="002B4667">
        <w:t>IPython</w:t>
      </w:r>
      <w:proofErr w:type="spellEnd"/>
      <w:r w:rsidR="002B4667">
        <w:t xml:space="preserve"> console the runtime of different secti</w:t>
      </w:r>
      <w:r w:rsidR="00E75403">
        <w:t>ons of the model will be given.</w:t>
      </w:r>
    </w:p>
    <w:p w14:paraId="522920B3" w14:textId="77777777" w:rsidR="00BF1D44" w:rsidRDefault="002B4667" w:rsidP="00032E36">
      <w:pPr>
        <w:pStyle w:val="Lijstalinea"/>
        <w:numPr>
          <w:ilvl w:val="1"/>
          <w:numId w:val="3"/>
        </w:numPr>
        <w:jc w:val="both"/>
      </w:pPr>
      <w:r>
        <w:t xml:space="preserve">Example: </w:t>
      </w:r>
    </w:p>
    <w:p w14:paraId="0ED855C9" w14:textId="77777777" w:rsidR="002B4667" w:rsidRDefault="002B4667" w:rsidP="00E75403">
      <w:pPr>
        <w:pStyle w:val="Lijstalinea"/>
        <w:ind w:left="1440"/>
      </w:pPr>
      <w:r>
        <w:t xml:space="preserve">In [1]: </w:t>
      </w:r>
      <w:proofErr w:type="spellStart"/>
      <w:r>
        <w:t>runfile</w:t>
      </w:r>
      <w:proofErr w:type="spellEnd"/>
      <w:r>
        <w:t xml:space="preserve">('C:/Users/4119274/Documents/EAME/Model_v0.py', </w:t>
      </w:r>
      <w:proofErr w:type="spellStart"/>
      <w:r>
        <w:t>wdir</w:t>
      </w:r>
      <w:proofErr w:type="spellEnd"/>
      <w:r>
        <w:t>='C:/Users/4119274/Documents/EAME')</w:t>
      </w:r>
    </w:p>
    <w:p w14:paraId="1C5FC2EF" w14:textId="77777777" w:rsidR="002B4667" w:rsidRDefault="002B4667" w:rsidP="00032E36">
      <w:pPr>
        <w:pStyle w:val="Lijstalinea"/>
        <w:ind w:left="1440"/>
        <w:jc w:val="both"/>
      </w:pPr>
      <w:r>
        <w:t xml:space="preserve">--- </w:t>
      </w:r>
      <w:r w:rsidRPr="002B4667">
        <w:t>0.0010001659393310547</w:t>
      </w:r>
      <w:r>
        <w:t>seconds for importing data---</w:t>
      </w:r>
    </w:p>
    <w:p w14:paraId="20C6062B" w14:textId="77777777" w:rsidR="003E46BD" w:rsidRDefault="003E46BD" w:rsidP="00032E36">
      <w:pPr>
        <w:pStyle w:val="Lijstalinea"/>
        <w:ind w:left="1440"/>
        <w:jc w:val="both"/>
      </w:pPr>
      <w:r w:rsidRPr="003E46BD">
        <w:t>--- 80.71707081794739 seconds plotting hypsometry graphs---</w:t>
      </w:r>
    </w:p>
    <w:p w14:paraId="67E77410" w14:textId="77777777" w:rsidR="002B4667" w:rsidRDefault="002B4667" w:rsidP="00032E36">
      <w:pPr>
        <w:pStyle w:val="Lijstalinea"/>
        <w:ind w:left="1440"/>
        <w:jc w:val="both"/>
      </w:pPr>
      <w:r>
        <w:t>--- 0.16101622581481934 seconds for hypsometry calculations---</w:t>
      </w:r>
    </w:p>
    <w:p w14:paraId="355C7EDA" w14:textId="77777777" w:rsidR="002B4667" w:rsidRDefault="002B4667" w:rsidP="00032E36">
      <w:pPr>
        <w:pStyle w:val="Lijstalinea"/>
        <w:ind w:left="1440"/>
        <w:jc w:val="both"/>
      </w:pPr>
      <w:r>
        <w:t>--- 3.566356658935547 seconds creating graphs---</w:t>
      </w:r>
    </w:p>
    <w:p w14:paraId="387B4065" w14:textId="77777777" w:rsidR="002B4667" w:rsidRDefault="002B4667" w:rsidP="00032E36">
      <w:pPr>
        <w:pStyle w:val="Lijstalinea"/>
        <w:ind w:left="1440"/>
        <w:jc w:val="both"/>
      </w:pPr>
      <w:r>
        <w:t>--- 3.9273927211761475 seconds total run---</w:t>
      </w:r>
    </w:p>
    <w:p w14:paraId="6B623C4E" w14:textId="77777777" w:rsidR="002B4667" w:rsidRDefault="002B4667" w:rsidP="00032E36">
      <w:pPr>
        <w:pStyle w:val="Lijstalinea"/>
        <w:ind w:left="1440"/>
        <w:jc w:val="both"/>
      </w:pPr>
      <w:r w:rsidRPr="002B4667">
        <w:t>The model is now finished running</w:t>
      </w:r>
    </w:p>
    <w:p w14:paraId="32B05F78" w14:textId="77777777" w:rsidR="00735F09" w:rsidRPr="003E46BD" w:rsidRDefault="00735F09" w:rsidP="00032E36">
      <w:pPr>
        <w:pStyle w:val="Lijstalinea"/>
        <w:numPr>
          <w:ilvl w:val="0"/>
          <w:numId w:val="3"/>
        </w:numPr>
        <w:jc w:val="both"/>
      </w:pPr>
      <w:r>
        <w:t>Spyder can now be closed</w:t>
      </w:r>
      <w:r w:rsidR="003E46BD">
        <w:t xml:space="preserve">. </w:t>
      </w:r>
    </w:p>
    <w:p w14:paraId="334B3E0F" w14:textId="77777777" w:rsidR="00B93D1F" w:rsidRDefault="00B93D1F" w:rsidP="00032E36">
      <w:pPr>
        <w:pStyle w:val="Kop2"/>
        <w:jc w:val="both"/>
      </w:pPr>
      <w:r>
        <w:t>Results</w:t>
      </w:r>
    </w:p>
    <w:p w14:paraId="68989984" w14:textId="77777777" w:rsidR="00B93D1F" w:rsidRDefault="00B93D1F" w:rsidP="00032E36">
      <w:pPr>
        <w:jc w:val="both"/>
      </w:pPr>
      <w:r>
        <w:t>The result of the model run will be found in the downloaded folder</w:t>
      </w:r>
      <w:r w:rsidR="00D41600">
        <w:t xml:space="preserve"> (‘…\EAME\Results’)</w:t>
      </w:r>
      <w:r>
        <w:t>.</w:t>
      </w:r>
      <w:r w:rsidR="00D41600">
        <w:t xml:space="preserve"> </w:t>
      </w:r>
      <w:r>
        <w:t xml:space="preserve">In this </w:t>
      </w:r>
      <w:r w:rsidR="00AD4560">
        <w:t>folder</w:t>
      </w:r>
      <w:r>
        <w:t xml:space="preserve"> the figures and data of the model run will be saved.</w:t>
      </w:r>
    </w:p>
    <w:p w14:paraId="41465583" w14:textId="75AC4531" w:rsidR="00F54C9B" w:rsidRDefault="00032E36" w:rsidP="00032E36">
      <w:pPr>
        <w:jc w:val="both"/>
      </w:pPr>
      <w:r>
        <w:t>All results show along</w:t>
      </w:r>
      <w:r w:rsidR="00952968">
        <w:t>-</w:t>
      </w:r>
      <w:r w:rsidR="00937868">
        <w:t>channel</w:t>
      </w:r>
      <w:r>
        <w:t xml:space="preserve"> profile</w:t>
      </w:r>
      <w:r w:rsidR="00937868">
        <w:t>s</w:t>
      </w:r>
      <w:r>
        <w:t xml:space="preserve">. </w:t>
      </w:r>
      <w:r w:rsidR="00F54C9B">
        <w:t xml:space="preserve">Some results are split into different </w:t>
      </w:r>
      <w:r w:rsidR="00937868">
        <w:t>zones</w:t>
      </w:r>
      <w:r w:rsidR="00A328C1">
        <w:t xml:space="preserve"> based on the depth below high water level</w:t>
      </w:r>
      <w:r w:rsidR="00F54C9B">
        <w:t xml:space="preserve">. </w:t>
      </w:r>
      <w:r>
        <w:t>In that case the results only comply for that area. The</w:t>
      </w:r>
      <w:r w:rsidR="00F54C9B">
        <w:t xml:space="preserve"> </w:t>
      </w:r>
      <w:r w:rsidR="00937868">
        <w:t>zones are:</w:t>
      </w:r>
    </w:p>
    <w:p w14:paraId="424B6665" w14:textId="77777777" w:rsidR="00F54C9B" w:rsidRDefault="00F54C9B" w:rsidP="00032E36">
      <w:pPr>
        <w:pStyle w:val="Lijstalinea"/>
        <w:numPr>
          <w:ilvl w:val="0"/>
          <w:numId w:val="7"/>
        </w:numPr>
        <w:jc w:val="both"/>
      </w:pPr>
      <w:r>
        <w:t xml:space="preserve">Intertidal high: </w:t>
      </w:r>
      <w:r w:rsidR="00A328C1">
        <w:t>between high wa</w:t>
      </w:r>
      <w:r w:rsidR="00D41600">
        <w:t>ter level and mean water level.</w:t>
      </w:r>
      <w:r w:rsidR="00A328C1">
        <w:t xml:space="preserve"> </w:t>
      </w:r>
    </w:p>
    <w:p w14:paraId="61A4086E" w14:textId="77777777" w:rsidR="00D41600" w:rsidRDefault="00A328C1" w:rsidP="00032E36">
      <w:pPr>
        <w:pStyle w:val="Lijstalinea"/>
        <w:numPr>
          <w:ilvl w:val="0"/>
          <w:numId w:val="7"/>
        </w:numPr>
        <w:jc w:val="both"/>
      </w:pPr>
      <w:r>
        <w:t>Intertidal low: between low water level and mean water level</w:t>
      </w:r>
      <w:r w:rsidR="00D41600">
        <w:t>.</w:t>
      </w:r>
    </w:p>
    <w:p w14:paraId="6CE458B2" w14:textId="77777777" w:rsidR="00A328C1" w:rsidRDefault="00A328C1" w:rsidP="00032E36">
      <w:pPr>
        <w:pStyle w:val="Lijstalinea"/>
        <w:numPr>
          <w:ilvl w:val="0"/>
          <w:numId w:val="7"/>
        </w:numPr>
        <w:jc w:val="both"/>
      </w:pPr>
      <w:r>
        <w:t>S</w:t>
      </w:r>
      <w:r w:rsidR="00D41600">
        <w:t>ubtidal: below low water level.</w:t>
      </w:r>
      <w:r>
        <w:t xml:space="preserve"> </w:t>
      </w:r>
    </w:p>
    <w:p w14:paraId="0F2BA4B8" w14:textId="77777777" w:rsidR="00A328C1" w:rsidRDefault="00A328C1" w:rsidP="00032E36">
      <w:pPr>
        <w:pStyle w:val="Lijstalinea"/>
        <w:numPr>
          <w:ilvl w:val="0"/>
          <w:numId w:val="7"/>
        </w:numPr>
        <w:jc w:val="both"/>
      </w:pPr>
      <w:r>
        <w:t xml:space="preserve">Shallow subtidal: between low water level and </w:t>
      </w:r>
      <w:r w:rsidR="00D41600">
        <w:t>low water level minus one amplitude.</w:t>
      </w:r>
    </w:p>
    <w:p w14:paraId="185AEAA8" w14:textId="1734D505" w:rsidR="00A328C1" w:rsidRDefault="00A328C1" w:rsidP="00032E36">
      <w:pPr>
        <w:pStyle w:val="Lijstalinea"/>
        <w:numPr>
          <w:ilvl w:val="0"/>
          <w:numId w:val="7"/>
        </w:numPr>
        <w:jc w:val="both"/>
      </w:pPr>
      <w:r>
        <w:t>Deep subtidal: below the low water level m</w:t>
      </w:r>
      <w:r w:rsidR="00D41600">
        <w:t>inus on</w:t>
      </w:r>
      <w:r w:rsidR="008D3480">
        <w:t>e amplitude (below</w:t>
      </w:r>
      <w:r w:rsidR="00D90352">
        <w:t xml:space="preserve"> shallow</w:t>
      </w:r>
      <w:r w:rsidR="008D3480">
        <w:t xml:space="preserve"> subtidal)</w:t>
      </w:r>
    </w:p>
    <w:p w14:paraId="72E8F144" w14:textId="77777777" w:rsidR="00A328C1" w:rsidRDefault="00A328C1" w:rsidP="00032E36">
      <w:pPr>
        <w:jc w:val="both"/>
      </w:pPr>
      <w:r>
        <w:lastRenderedPageBreak/>
        <w:t>The following figures will be created:</w:t>
      </w:r>
    </w:p>
    <w:p w14:paraId="21417DE1" w14:textId="7013CE91" w:rsidR="00982667" w:rsidRDefault="00982667" w:rsidP="00982667">
      <w:pPr>
        <w:pStyle w:val="Lijstalinea"/>
        <w:numPr>
          <w:ilvl w:val="0"/>
          <w:numId w:val="3"/>
        </w:numPr>
        <w:jc w:val="both"/>
      </w:pPr>
      <w:r>
        <w:t>Bar width: the estimated width of individual bars.</w:t>
      </w:r>
    </w:p>
    <w:p w14:paraId="616A5E21" w14:textId="77777777" w:rsidR="00982667" w:rsidRDefault="00982667" w:rsidP="00982667">
      <w:pPr>
        <w:pStyle w:val="Lijstalinea"/>
        <w:numPr>
          <w:ilvl w:val="0"/>
          <w:numId w:val="3"/>
        </w:numPr>
        <w:jc w:val="both"/>
      </w:pPr>
      <w:r>
        <w:t>Braiding index: number of channels and bars in cross-section, calculated as the ratio of excess width to bar width.</w:t>
      </w:r>
    </w:p>
    <w:p w14:paraId="36AE3D8A" w14:textId="18AB1F57" w:rsidR="00982667" w:rsidRDefault="00982667" w:rsidP="00982667">
      <w:pPr>
        <w:pStyle w:val="Lijstalinea"/>
        <w:numPr>
          <w:ilvl w:val="0"/>
          <w:numId w:val="3"/>
        </w:numPr>
        <w:jc w:val="both"/>
      </w:pPr>
      <w:r>
        <w:t>Depth: a map with the average depth below the maximum water level.</w:t>
      </w:r>
    </w:p>
    <w:p w14:paraId="04BFB7F4" w14:textId="61AA2E02" w:rsidR="00982667" w:rsidRDefault="00982667" w:rsidP="00982667">
      <w:pPr>
        <w:pStyle w:val="Lijstalinea"/>
        <w:numPr>
          <w:ilvl w:val="0"/>
          <w:numId w:val="3"/>
        </w:numPr>
        <w:jc w:val="both"/>
      </w:pPr>
      <w:r>
        <w:t>Inundation time: a map with relative inundation durations, 1 being submerged for the entire tidal cycle and 0 being dry permanent.</w:t>
      </w:r>
    </w:p>
    <w:p w14:paraId="3EE82950" w14:textId="2583AD92" w:rsidR="00982667" w:rsidRDefault="00982667" w:rsidP="00982667">
      <w:pPr>
        <w:pStyle w:val="Lijstalinea"/>
        <w:numPr>
          <w:ilvl w:val="0"/>
          <w:numId w:val="3"/>
        </w:numPr>
        <w:jc w:val="both"/>
      </w:pPr>
      <w:r>
        <w:t xml:space="preserve">Salinity: the salinity along the estuary calculated with three different methods and the mean of </w:t>
      </w:r>
      <w:proofErr w:type="spellStart"/>
      <w:r>
        <w:t>Gisen</w:t>
      </w:r>
      <w:proofErr w:type="spellEnd"/>
      <w:r>
        <w:t xml:space="preserve"> et al. (2015) and </w:t>
      </w:r>
      <w:proofErr w:type="spellStart"/>
      <w:r>
        <w:t>Savenije</w:t>
      </w:r>
      <w:proofErr w:type="spellEnd"/>
      <w:r>
        <w:t xml:space="preserve"> (1993).</w:t>
      </w:r>
    </w:p>
    <w:p w14:paraId="6B85A5B8" w14:textId="307D309C" w:rsidR="00982667" w:rsidRDefault="00982667" w:rsidP="00982667">
      <w:pPr>
        <w:pStyle w:val="Lijstalinea"/>
        <w:numPr>
          <w:ilvl w:val="0"/>
          <w:numId w:val="3"/>
        </w:numPr>
        <w:jc w:val="both"/>
      </w:pPr>
      <w:r>
        <w:t>Tidal prism: along-channel local tidal prism calculated with three different methods.</w:t>
      </w:r>
    </w:p>
    <w:p w14:paraId="6D7CAD6B" w14:textId="6A9B1EF0" w:rsidR="00F54C9B" w:rsidRDefault="00982667" w:rsidP="00032E36">
      <w:pPr>
        <w:pStyle w:val="Lijstalinea"/>
        <w:numPr>
          <w:ilvl w:val="0"/>
          <w:numId w:val="3"/>
        </w:numPr>
        <w:jc w:val="both"/>
      </w:pPr>
      <w:r>
        <w:t>Along-channel flow</w:t>
      </w:r>
      <w:r w:rsidR="00F54C9B">
        <w:t xml:space="preserve"> velocity</w:t>
      </w:r>
      <w:r w:rsidR="00A328C1">
        <w:t xml:space="preserve">: maximum </w:t>
      </w:r>
      <w:r>
        <w:t>and average per cross-section are given for the peak tidal flow velocity and the average per cross-section for the tidal average flow velocity is given.</w:t>
      </w:r>
    </w:p>
    <w:p w14:paraId="63ED5604" w14:textId="7D338AFC" w:rsidR="00A328C1" w:rsidRDefault="00A328C1" w:rsidP="00032E36">
      <w:pPr>
        <w:pStyle w:val="Lijstalinea"/>
        <w:numPr>
          <w:ilvl w:val="0"/>
          <w:numId w:val="3"/>
        </w:numPr>
        <w:jc w:val="both"/>
      </w:pPr>
      <w:r>
        <w:t>Flow velocity</w:t>
      </w:r>
      <w:r w:rsidR="00982667">
        <w:t xml:space="preserve"> maps</w:t>
      </w:r>
      <w:r>
        <w:t>: the average</w:t>
      </w:r>
      <w:r w:rsidR="00982667">
        <w:t xml:space="preserve"> velocity over half a tidal cycle</w:t>
      </w:r>
      <w:r>
        <w:t xml:space="preserve"> and</w:t>
      </w:r>
      <w:r w:rsidR="00982667">
        <w:t xml:space="preserve"> the</w:t>
      </w:r>
      <w:r>
        <w:t xml:space="preserve"> </w:t>
      </w:r>
      <w:r w:rsidR="00982667">
        <w:t xml:space="preserve">peak </w:t>
      </w:r>
      <w:r>
        <w:t xml:space="preserve">flow velocity </w:t>
      </w:r>
      <w:r w:rsidR="00982667">
        <w:t>are shown</w:t>
      </w:r>
      <w:r w:rsidR="00032E36">
        <w:t>.</w:t>
      </w:r>
    </w:p>
    <w:p w14:paraId="2B6E2884" w14:textId="263BA748" w:rsidR="00982667" w:rsidRDefault="00A328C1" w:rsidP="00982667">
      <w:pPr>
        <w:pStyle w:val="Lijstalinea"/>
        <w:numPr>
          <w:ilvl w:val="0"/>
          <w:numId w:val="3"/>
        </w:numPr>
        <w:jc w:val="both"/>
      </w:pPr>
      <w:r>
        <w:t>Width</w:t>
      </w:r>
      <w:r w:rsidR="00982667">
        <w:t xml:space="preserve"> of zones</w:t>
      </w:r>
      <w:r>
        <w:t xml:space="preserve">: the width </w:t>
      </w:r>
      <w:r w:rsidR="00F21386">
        <w:t xml:space="preserve">of the different </w:t>
      </w:r>
      <w:r w:rsidR="00982667">
        <w:t>zones</w:t>
      </w:r>
      <w:r w:rsidR="00F21386">
        <w:t>, both cumulative and relative to the total width</w:t>
      </w:r>
      <w:r w:rsidR="00982667">
        <w:t>.</w:t>
      </w:r>
    </w:p>
    <w:p w14:paraId="2D566104" w14:textId="0F0D5182" w:rsidR="00982667" w:rsidRDefault="00982667" w:rsidP="00982667">
      <w:pPr>
        <w:pStyle w:val="Lijstalinea"/>
        <w:numPr>
          <w:ilvl w:val="0"/>
          <w:numId w:val="3"/>
        </w:numPr>
        <w:jc w:val="both"/>
      </w:pPr>
      <w:r>
        <w:t>Depth of zones: the average bed level of the different zones.</w:t>
      </w:r>
    </w:p>
    <w:p w14:paraId="3B3561A5" w14:textId="55B2BDF9" w:rsidR="00982667" w:rsidRDefault="00982667" w:rsidP="00982667">
      <w:pPr>
        <w:pStyle w:val="Lijstalinea"/>
        <w:numPr>
          <w:ilvl w:val="0"/>
          <w:numId w:val="3"/>
        </w:numPr>
        <w:jc w:val="both"/>
      </w:pPr>
      <w:r>
        <w:t>Flow velocity within zones: the average of the peak and average flow velocities per zone.</w:t>
      </w:r>
    </w:p>
    <w:p w14:paraId="58B3F511" w14:textId="5B03861A" w:rsidR="00982667" w:rsidRDefault="00982667" w:rsidP="00982667">
      <w:pPr>
        <w:pStyle w:val="Lijstalinea"/>
        <w:numPr>
          <w:ilvl w:val="0"/>
          <w:numId w:val="3"/>
        </w:numPr>
        <w:jc w:val="both"/>
      </w:pPr>
      <w:r>
        <w:t>Overview: figure including the bed level, inundation, peak flow velocity and salinity maps.</w:t>
      </w:r>
    </w:p>
    <w:p w14:paraId="071201D3" w14:textId="77777777" w:rsidR="00505CB3" w:rsidRPr="00982667" w:rsidRDefault="00505CB3">
      <w:pPr>
        <w:rPr>
          <w:rFonts w:asciiTheme="majorHAnsi" w:eastAsiaTheme="majorEastAsia" w:hAnsiTheme="majorHAnsi" w:cstheme="majorBidi"/>
          <w:b/>
          <w:bCs/>
          <w:color w:val="4F81BD" w:themeColor="accent1"/>
          <w:sz w:val="26"/>
          <w:szCs w:val="26"/>
          <w:lang w:val="en-GB"/>
        </w:rPr>
      </w:pPr>
      <w:r w:rsidRPr="00982667">
        <w:rPr>
          <w:lang w:val="en-GB"/>
        </w:rPr>
        <w:br w:type="page"/>
      </w:r>
    </w:p>
    <w:p w14:paraId="0CEA8076" w14:textId="26402D2E" w:rsidR="000E7798" w:rsidRPr="00982667" w:rsidRDefault="000E7798" w:rsidP="00032E36">
      <w:pPr>
        <w:pStyle w:val="Kop2"/>
        <w:jc w:val="both"/>
        <w:rPr>
          <w:lang w:val="en-GB"/>
        </w:rPr>
      </w:pPr>
      <w:r w:rsidRPr="00982667">
        <w:rPr>
          <w:lang w:val="en-GB"/>
        </w:rPr>
        <w:lastRenderedPageBreak/>
        <w:t>References</w:t>
      </w:r>
    </w:p>
    <w:p w14:paraId="038C9076" w14:textId="0B5D798C" w:rsidR="00952968" w:rsidRDefault="00952968" w:rsidP="00952968">
      <w:pPr>
        <w:pStyle w:val="Geenafstand"/>
        <w:ind w:left="706" w:hanging="706"/>
        <w:jc w:val="both"/>
        <w:rPr>
          <w:lang w:val="en-GB"/>
        </w:rPr>
      </w:pPr>
      <w:r w:rsidRPr="00952968">
        <w:rPr>
          <w:lang w:val="en-GB"/>
        </w:rPr>
        <w:t>Brockway, R., Bowers</w:t>
      </w:r>
      <w:r>
        <w:rPr>
          <w:lang w:val="en-GB"/>
        </w:rPr>
        <w:t xml:space="preserve">, D., </w:t>
      </w:r>
      <w:proofErr w:type="spellStart"/>
      <w:r>
        <w:rPr>
          <w:lang w:val="en-GB"/>
        </w:rPr>
        <w:t>Hoguane</w:t>
      </w:r>
      <w:proofErr w:type="spellEnd"/>
      <w:r>
        <w:rPr>
          <w:lang w:val="en-GB"/>
        </w:rPr>
        <w:t>, A., Dove, V., &amp;</w:t>
      </w:r>
      <w:r w:rsidRPr="00952968">
        <w:rPr>
          <w:lang w:val="en-GB"/>
        </w:rPr>
        <w:t xml:space="preserve"> </w:t>
      </w:r>
      <w:proofErr w:type="spellStart"/>
      <w:r w:rsidRPr="00952968">
        <w:rPr>
          <w:lang w:val="en-GB"/>
        </w:rPr>
        <w:t>Vassele</w:t>
      </w:r>
      <w:proofErr w:type="spellEnd"/>
      <w:r w:rsidRPr="00952968">
        <w:rPr>
          <w:lang w:val="en-GB"/>
        </w:rPr>
        <w:t>, V.</w:t>
      </w:r>
      <w:r>
        <w:rPr>
          <w:lang w:val="en-GB"/>
        </w:rPr>
        <w:t xml:space="preserve"> (</w:t>
      </w:r>
      <w:r w:rsidRPr="00952968">
        <w:rPr>
          <w:lang w:val="en-GB"/>
        </w:rPr>
        <w:t>2006</w:t>
      </w:r>
      <w:r>
        <w:rPr>
          <w:lang w:val="en-GB"/>
        </w:rPr>
        <w:t>).</w:t>
      </w:r>
      <w:r w:rsidRPr="00952968">
        <w:rPr>
          <w:lang w:val="en-GB"/>
        </w:rPr>
        <w:t xml:space="preserve"> A note on salt intrusion in funnel-shaped estuaries: Application to the</w:t>
      </w:r>
      <w:r>
        <w:rPr>
          <w:lang w:val="en-GB"/>
        </w:rPr>
        <w:t xml:space="preserve"> </w:t>
      </w:r>
      <w:proofErr w:type="spellStart"/>
      <w:r w:rsidRPr="00952968">
        <w:rPr>
          <w:lang w:val="en-GB"/>
        </w:rPr>
        <w:t>Incomati</w:t>
      </w:r>
      <w:proofErr w:type="spellEnd"/>
      <w:r w:rsidRPr="00952968">
        <w:rPr>
          <w:lang w:val="en-GB"/>
        </w:rPr>
        <w:t xml:space="preserve"> estuary, Mozambique, </w:t>
      </w:r>
      <w:r w:rsidRPr="00952968">
        <w:rPr>
          <w:i/>
          <w:lang w:val="en-GB"/>
        </w:rPr>
        <w:t>Estuarine, Coastal and Shelf Science</w:t>
      </w:r>
      <w:r w:rsidRPr="00952968">
        <w:rPr>
          <w:lang w:val="en-GB"/>
        </w:rPr>
        <w:t xml:space="preserve">, </w:t>
      </w:r>
      <w:r>
        <w:rPr>
          <w:lang w:val="en-GB"/>
        </w:rPr>
        <w:t xml:space="preserve">vol. </w:t>
      </w:r>
      <w:r w:rsidRPr="00952968">
        <w:rPr>
          <w:lang w:val="en-GB"/>
        </w:rPr>
        <w:t>66, 1–5</w:t>
      </w:r>
      <w:r w:rsidR="00505CB3">
        <w:rPr>
          <w:lang w:val="en-GB"/>
        </w:rPr>
        <w:t>.</w:t>
      </w:r>
    </w:p>
    <w:p w14:paraId="66AF22FA" w14:textId="172CAD35" w:rsidR="00505CB3" w:rsidRPr="00505CB3" w:rsidRDefault="00505CB3" w:rsidP="00505CB3">
      <w:pPr>
        <w:pStyle w:val="Geenafstand"/>
        <w:ind w:left="706" w:hanging="706"/>
        <w:jc w:val="both"/>
        <w:rPr>
          <w:lang w:val="en-GB"/>
        </w:rPr>
      </w:pPr>
      <w:r w:rsidRPr="00505CB3">
        <w:rPr>
          <w:lang w:val="nl-NL"/>
        </w:rPr>
        <w:t>Gisen, J., Savenije, H.</w:t>
      </w:r>
      <w:r>
        <w:rPr>
          <w:lang w:val="nl-NL"/>
        </w:rPr>
        <w:t>H.</w:t>
      </w:r>
      <w:r w:rsidRPr="00505CB3">
        <w:rPr>
          <w:lang w:val="nl-NL"/>
        </w:rPr>
        <w:t xml:space="preserve">, </w:t>
      </w:r>
      <w:r>
        <w:rPr>
          <w:lang w:val="nl-NL"/>
        </w:rPr>
        <w:t>&amp;</w:t>
      </w:r>
      <w:r w:rsidRPr="00505CB3">
        <w:rPr>
          <w:lang w:val="nl-NL"/>
        </w:rPr>
        <w:t xml:space="preserve"> Nijzink, R. (2015). </w:t>
      </w:r>
      <w:r w:rsidRPr="00505CB3">
        <w:rPr>
          <w:lang w:val="en-GB"/>
        </w:rPr>
        <w:t>Revised predictive equations for salt intrusion modelling in estuar</w:t>
      </w:r>
      <w:r>
        <w:rPr>
          <w:lang w:val="en-GB"/>
        </w:rPr>
        <w:t xml:space="preserve">ies, </w:t>
      </w:r>
      <w:r w:rsidRPr="00505CB3">
        <w:rPr>
          <w:i/>
          <w:lang w:val="en-GB"/>
        </w:rPr>
        <w:t>Hydrology and Earth System Sciences</w:t>
      </w:r>
      <w:r w:rsidRPr="00505CB3">
        <w:rPr>
          <w:lang w:val="en-GB"/>
        </w:rPr>
        <w:t>,</w:t>
      </w:r>
      <w:r>
        <w:rPr>
          <w:lang w:val="en-GB"/>
        </w:rPr>
        <w:t xml:space="preserve"> vol.</w:t>
      </w:r>
      <w:r w:rsidRPr="00505CB3">
        <w:rPr>
          <w:lang w:val="en-GB"/>
        </w:rPr>
        <w:t xml:space="preserve"> 19,</w:t>
      </w:r>
      <w:r>
        <w:rPr>
          <w:lang w:val="en-GB"/>
        </w:rPr>
        <w:t xml:space="preserve"> pp. 2791–2803.</w:t>
      </w:r>
    </w:p>
    <w:p w14:paraId="1B4EDED3" w14:textId="77777777" w:rsidR="00216449" w:rsidRDefault="00216449" w:rsidP="00032E36">
      <w:pPr>
        <w:pStyle w:val="Geenafstand"/>
        <w:ind w:left="706" w:hanging="706"/>
        <w:jc w:val="both"/>
      </w:pPr>
      <w:r w:rsidRPr="005C39F1">
        <w:rPr>
          <w:lang w:val="nl-NL"/>
        </w:rPr>
        <w:t xml:space="preserve">Leuven, J.R.F.W., Kleinhans, M.G., Weisscher, S.A.H. &amp; van der Vegt, M. (2016). </w:t>
      </w:r>
      <w:r w:rsidRPr="005C39F1">
        <w:t xml:space="preserve">Tidal sand bar dimensions and shapes in estuaries. </w:t>
      </w:r>
      <w:r w:rsidRPr="00ED49B7">
        <w:rPr>
          <w:i/>
        </w:rPr>
        <w:t>Earth-Science Reviews</w:t>
      </w:r>
      <w:r w:rsidRPr="005C39F1">
        <w:t xml:space="preserve">, 161, (pp. 204-223). </w:t>
      </w:r>
    </w:p>
    <w:p w14:paraId="3BC70D39" w14:textId="1FAE5182" w:rsidR="00216449" w:rsidRDefault="00216449" w:rsidP="00032E36">
      <w:pPr>
        <w:pStyle w:val="Geenafstand"/>
        <w:ind w:left="706" w:hanging="706"/>
        <w:jc w:val="both"/>
      </w:pPr>
      <w:r w:rsidRPr="00505CB3">
        <w:rPr>
          <w:lang w:val="nl-NL"/>
        </w:rPr>
        <w:t>Leuven, J.R.F.W., Haas, T. de, Braat, L. &amp; Kleinhans</w:t>
      </w:r>
      <w:r w:rsidR="00D24175" w:rsidRPr="00505CB3">
        <w:rPr>
          <w:lang w:val="nl-NL"/>
        </w:rPr>
        <w:t>, M.G. (2018a</w:t>
      </w:r>
      <w:r w:rsidRPr="00505CB3">
        <w:rPr>
          <w:lang w:val="nl-NL"/>
        </w:rPr>
        <w:t xml:space="preserve">). </w:t>
      </w:r>
      <w:r w:rsidRPr="005C39F1">
        <w:t xml:space="preserve">Topographic forcing of tidal sand bar patterns for irregular estuary planforms, </w:t>
      </w:r>
      <w:r w:rsidRPr="00ED49B7">
        <w:rPr>
          <w:i/>
        </w:rPr>
        <w:t>Earth S</w:t>
      </w:r>
      <w:r w:rsidR="00D41600" w:rsidRPr="00ED49B7">
        <w:rPr>
          <w:i/>
        </w:rPr>
        <w:t>urface Processes and Landforms</w:t>
      </w:r>
      <w:r w:rsidR="00D41600">
        <w:t>, DOI:10.1002/esp.4166</w:t>
      </w:r>
    </w:p>
    <w:p w14:paraId="5E530741" w14:textId="6BA81FD6" w:rsidR="00325DC2" w:rsidRPr="003037B6" w:rsidRDefault="00D24175" w:rsidP="00032E36">
      <w:pPr>
        <w:pStyle w:val="Geenafstand"/>
        <w:ind w:left="706" w:hanging="706"/>
        <w:jc w:val="both"/>
      </w:pPr>
      <w:r w:rsidRPr="00952968">
        <w:t>Leuven, J.R.F.W</w:t>
      </w:r>
      <w:r w:rsidRPr="00D24175">
        <w:t xml:space="preserve">., </w:t>
      </w:r>
      <w:proofErr w:type="spellStart"/>
      <w:r w:rsidRPr="00D24175">
        <w:t>Selakovi</w:t>
      </w:r>
      <w:r>
        <w:rPr>
          <w:rStyle w:val="pbauthors"/>
        </w:rPr>
        <w:t>ć</w:t>
      </w:r>
      <w:proofErr w:type="spellEnd"/>
      <w:r>
        <w:rPr>
          <w:rStyle w:val="pbauthors"/>
        </w:rPr>
        <w:t>, S. &amp;</w:t>
      </w:r>
      <w:r>
        <w:t xml:space="preserve"> Kleinhans, M.G.</w:t>
      </w:r>
      <w:r w:rsidR="00325DC2" w:rsidRPr="00D24175">
        <w:t xml:space="preserve"> (2018</w:t>
      </w:r>
      <w:r w:rsidRPr="00D24175">
        <w:t>b</w:t>
      </w:r>
      <w:r w:rsidR="00325DC2" w:rsidRPr="00D24175">
        <w:t>)</w:t>
      </w:r>
      <w:r>
        <w:t xml:space="preserve">. </w:t>
      </w:r>
      <w:r>
        <w:rPr>
          <w:rStyle w:val="pbarticletitle"/>
        </w:rPr>
        <w:t xml:space="preserve">Morphology of bar-built estuaries: empirical relation between planform shape and depth distribution, </w:t>
      </w:r>
      <w:r w:rsidRPr="00D24175">
        <w:rPr>
          <w:rStyle w:val="pbarticletitle"/>
          <w:i/>
        </w:rPr>
        <w:t>Earth Surface Dynamics</w:t>
      </w:r>
      <w:r>
        <w:rPr>
          <w:rStyle w:val="pbarticletitle"/>
          <w:i/>
        </w:rPr>
        <w:t>,</w:t>
      </w:r>
      <w:r>
        <w:rPr>
          <w:rStyle w:val="pbarticletitle"/>
        </w:rPr>
        <w:t xml:space="preserve"> </w:t>
      </w:r>
      <w:r w:rsidR="003037B6" w:rsidRPr="003037B6">
        <w:t>DOI:</w:t>
      </w:r>
      <w:r w:rsidRPr="003037B6">
        <w:t>10.5194/esurf-2018-18</w:t>
      </w:r>
    </w:p>
    <w:p w14:paraId="39A2DFDB" w14:textId="1EE0844C" w:rsidR="00505CB3" w:rsidRDefault="00505CB3" w:rsidP="00032E36">
      <w:pPr>
        <w:pStyle w:val="Geenafstand"/>
        <w:ind w:left="706" w:hanging="706"/>
        <w:jc w:val="both"/>
      </w:pPr>
      <w:proofErr w:type="spellStart"/>
      <w:r w:rsidRPr="00505CB3">
        <w:rPr>
          <w:lang w:val="en-GB"/>
        </w:rPr>
        <w:t>Savenije</w:t>
      </w:r>
      <w:proofErr w:type="spellEnd"/>
      <w:r w:rsidRPr="00505CB3">
        <w:rPr>
          <w:lang w:val="en-GB"/>
        </w:rPr>
        <w:t>, H.H.</w:t>
      </w:r>
      <w:r>
        <w:rPr>
          <w:lang w:val="en-GB"/>
        </w:rPr>
        <w:t xml:space="preserve"> (1993).</w:t>
      </w:r>
      <w:r w:rsidRPr="00505CB3">
        <w:rPr>
          <w:lang w:val="en-GB"/>
        </w:rPr>
        <w:t xml:space="preserve"> Predictive model for s</w:t>
      </w:r>
      <w:bookmarkStart w:id="7" w:name="_GoBack"/>
      <w:bookmarkEnd w:id="7"/>
      <w:r w:rsidRPr="00505CB3">
        <w:rPr>
          <w:lang w:val="en-GB"/>
        </w:rPr>
        <w:t xml:space="preserve">alt intrusion in estuaries, </w:t>
      </w:r>
      <w:r w:rsidRPr="00505CB3">
        <w:rPr>
          <w:i/>
          <w:lang w:val="en-GB"/>
        </w:rPr>
        <w:t>Journal of Hydrology</w:t>
      </w:r>
      <w:r>
        <w:rPr>
          <w:lang w:val="en-GB"/>
        </w:rPr>
        <w:t>, vol. 148, pp. 203–218</w:t>
      </w:r>
      <w:r w:rsidRPr="00505CB3">
        <w:rPr>
          <w:lang w:val="en-GB"/>
        </w:rPr>
        <w:t>.</w:t>
      </w:r>
    </w:p>
    <w:p w14:paraId="63CDEA2B" w14:textId="3BAA5F7E" w:rsidR="00D24175" w:rsidRDefault="00D24175" w:rsidP="00D24175">
      <w:pPr>
        <w:pStyle w:val="Geenafstand"/>
        <w:ind w:left="706" w:hanging="706"/>
        <w:jc w:val="both"/>
      </w:pPr>
      <w:r w:rsidRPr="00505CB3">
        <w:rPr>
          <w:lang w:val="nl-NL"/>
        </w:rPr>
        <w:t>Leuven, J.R.F.W., Verhoeve, S.L., van Dijk, W.M., Selakovi</w:t>
      </w:r>
      <w:r w:rsidRPr="00505CB3">
        <w:rPr>
          <w:rStyle w:val="pbauthors"/>
          <w:lang w:val="nl-NL"/>
        </w:rPr>
        <w:t>ć, S. &amp;</w:t>
      </w:r>
      <w:r w:rsidRPr="00505CB3">
        <w:rPr>
          <w:lang w:val="nl-NL"/>
        </w:rPr>
        <w:t xml:space="preserve"> Kleinhans, M.G. (2018c). </w:t>
      </w:r>
      <w:r w:rsidRPr="00D24175">
        <w:rPr>
          <w:lang w:val="en-GB"/>
        </w:rPr>
        <w:t>Empirical estimator for bed levels, flow velocity and salinity in</w:t>
      </w:r>
      <w:r>
        <w:rPr>
          <w:lang w:val="en-GB"/>
        </w:rPr>
        <w:t xml:space="preserve"> </w:t>
      </w:r>
      <w:r w:rsidRPr="00D24175">
        <w:rPr>
          <w:lang w:val="en-GB"/>
        </w:rPr>
        <w:t>estuaries with limited data</w:t>
      </w:r>
      <w:r>
        <w:rPr>
          <w:rStyle w:val="pbarticletitle"/>
        </w:rPr>
        <w:t xml:space="preserve">, </w:t>
      </w:r>
      <w:r w:rsidR="003037B6">
        <w:rPr>
          <w:rStyle w:val="pbarticletitle"/>
          <w:i/>
        </w:rPr>
        <w:t>Remote Sensing</w:t>
      </w:r>
      <w:r>
        <w:rPr>
          <w:rStyle w:val="pbarticletitle"/>
          <w:i/>
        </w:rPr>
        <w:t xml:space="preserve"> (</w:t>
      </w:r>
      <w:r w:rsidR="003037B6">
        <w:rPr>
          <w:rStyle w:val="pbarticletitle"/>
          <w:i/>
        </w:rPr>
        <w:t>SI:</w:t>
      </w:r>
      <w:r w:rsidR="003037B6" w:rsidRPr="003037B6">
        <w:t xml:space="preserve"> </w:t>
      </w:r>
      <w:r w:rsidR="003037B6" w:rsidRPr="003037B6">
        <w:rPr>
          <w:rStyle w:val="pbarticletitle"/>
          <w:i/>
        </w:rPr>
        <w:t>Remote Sensing of Flow Velocity, Channel Bathymetry, and River Discharge</w:t>
      </w:r>
      <w:r>
        <w:rPr>
          <w:rStyle w:val="pbarticletitle"/>
          <w:i/>
        </w:rPr>
        <w:t>)</w:t>
      </w:r>
      <w:r w:rsidR="00505CB3">
        <w:t>.</w:t>
      </w:r>
    </w:p>
    <w:p w14:paraId="324A2BF8" w14:textId="3EE91A8A" w:rsidR="00D41600" w:rsidRDefault="00D41600" w:rsidP="00032E36">
      <w:pPr>
        <w:pStyle w:val="Geenafstand"/>
        <w:ind w:left="706" w:hanging="706"/>
        <w:jc w:val="both"/>
      </w:pPr>
      <w:r>
        <w:t>Strahler, A.N. (1952). Hypsometric (area-altitude) analysis of erosional topography</w:t>
      </w:r>
      <w:r w:rsidR="00ED49B7">
        <w:t>, Bulletin of the Geological Society of America, vol</w:t>
      </w:r>
      <w:r w:rsidR="00952968">
        <w:t>.</w:t>
      </w:r>
      <w:r w:rsidR="00ED49B7">
        <w:t xml:space="preserve"> 63, pp 1117-1142.</w:t>
      </w:r>
    </w:p>
    <w:p w14:paraId="62859D63" w14:textId="77777777" w:rsidR="000E7798" w:rsidRPr="000E7798" w:rsidRDefault="000E7798" w:rsidP="00032E36">
      <w:pPr>
        <w:jc w:val="both"/>
      </w:pPr>
    </w:p>
    <w:sectPr w:rsidR="000E7798" w:rsidRPr="000E7798">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EB6D" w14:textId="77777777" w:rsidR="005E22D4" w:rsidRDefault="005E22D4" w:rsidP="00A54666">
      <w:pPr>
        <w:spacing w:after="0" w:line="240" w:lineRule="auto"/>
      </w:pPr>
      <w:r>
        <w:separator/>
      </w:r>
    </w:p>
  </w:endnote>
  <w:endnote w:type="continuationSeparator" w:id="0">
    <w:p w14:paraId="007C1CB5" w14:textId="77777777" w:rsidR="005E22D4" w:rsidRDefault="005E22D4" w:rsidP="00A54666">
      <w:pPr>
        <w:spacing w:after="0" w:line="240" w:lineRule="auto"/>
      </w:pPr>
      <w:r>
        <w:continuationSeparator/>
      </w:r>
    </w:p>
  </w:endnote>
  <w:endnote w:type="continuationNotice" w:id="1">
    <w:p w14:paraId="4609229C" w14:textId="77777777" w:rsidR="005E22D4" w:rsidRDefault="005E2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4010"/>
      <w:docPartObj>
        <w:docPartGallery w:val="Page Numbers (Bottom of Page)"/>
        <w:docPartUnique/>
      </w:docPartObj>
    </w:sdtPr>
    <w:sdtEndPr>
      <w:rPr>
        <w:noProof/>
      </w:rPr>
    </w:sdtEndPr>
    <w:sdtContent>
      <w:p w14:paraId="0668B18D" w14:textId="5DBE2237" w:rsidR="00937868" w:rsidRDefault="00937868">
        <w:pPr>
          <w:pStyle w:val="Voettekst"/>
          <w:jc w:val="center"/>
        </w:pPr>
        <w:r>
          <w:fldChar w:fldCharType="begin"/>
        </w:r>
        <w:r>
          <w:instrText xml:space="preserve"> PAGE   \* MERGEFORMAT </w:instrText>
        </w:r>
        <w:r>
          <w:fldChar w:fldCharType="separate"/>
        </w:r>
        <w:r w:rsidR="003E5060">
          <w:rPr>
            <w:noProof/>
          </w:rPr>
          <w:t>7</w:t>
        </w:r>
        <w:r>
          <w:rPr>
            <w:noProof/>
          </w:rPr>
          <w:fldChar w:fldCharType="end"/>
        </w:r>
      </w:p>
    </w:sdtContent>
  </w:sdt>
  <w:p w14:paraId="49A7632B" w14:textId="77777777" w:rsidR="00937868" w:rsidRDefault="00937868" w:rsidP="009529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47F3" w14:textId="77777777" w:rsidR="005E22D4" w:rsidRDefault="005E22D4" w:rsidP="00A54666">
      <w:pPr>
        <w:spacing w:after="0" w:line="240" w:lineRule="auto"/>
      </w:pPr>
      <w:r>
        <w:separator/>
      </w:r>
    </w:p>
  </w:footnote>
  <w:footnote w:type="continuationSeparator" w:id="0">
    <w:p w14:paraId="3787888B" w14:textId="77777777" w:rsidR="005E22D4" w:rsidRDefault="005E22D4" w:rsidP="00A54666">
      <w:pPr>
        <w:spacing w:after="0" w:line="240" w:lineRule="auto"/>
      </w:pPr>
      <w:r>
        <w:continuationSeparator/>
      </w:r>
    </w:p>
  </w:footnote>
  <w:footnote w:type="continuationNotice" w:id="1">
    <w:p w14:paraId="14555170" w14:textId="77777777" w:rsidR="005E22D4" w:rsidRDefault="005E22D4">
      <w:pPr>
        <w:spacing w:after="0" w:line="240" w:lineRule="auto"/>
      </w:pPr>
    </w:p>
  </w:footnote>
  <w:footnote w:id="2">
    <w:p w14:paraId="401F7BA8" w14:textId="1EFDAADD" w:rsidR="00D24175" w:rsidRPr="00A54666" w:rsidRDefault="00D24175" w:rsidP="00D24175">
      <w:pPr>
        <w:pStyle w:val="Voetnoottekst"/>
      </w:pPr>
      <w:r w:rsidRPr="00C677C8">
        <w:rPr>
          <w:rStyle w:val="Voetnootmarkering"/>
        </w:rPr>
        <w:footnoteRef/>
      </w:r>
      <w:r>
        <w:t xml:space="preserve"> </w:t>
      </w:r>
      <w:r w:rsidRPr="00A54666">
        <w:t xml:space="preserve">Utrecht University, Faculty of Geosciences, Department of </w:t>
      </w:r>
      <w:r>
        <w:t xml:space="preserve">Physical Geography: Coastal dynamics, fluvial systems, and global change. Contact: </w:t>
      </w:r>
      <w:hyperlink r:id="rId1" w:history="1">
        <w:r w:rsidRPr="008F500D">
          <w:rPr>
            <w:rStyle w:val="Hyperlink"/>
          </w:rPr>
          <w:t>j.r.f.w.leuven@uu.nl</w:t>
        </w:r>
      </w:hyperlink>
      <w:r>
        <w:t xml:space="preserve"> / </w:t>
      </w:r>
      <w:hyperlink r:id="rId2" w:history="1">
        <w:r w:rsidRPr="003C73B4">
          <w:rPr>
            <w:rStyle w:val="Hyperlink"/>
          </w:rPr>
          <w:t>mail@jasperleuven.n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F87"/>
    <w:multiLevelType w:val="hybridMultilevel"/>
    <w:tmpl w:val="669E3EEA"/>
    <w:lvl w:ilvl="0" w:tplc="F384CE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32573"/>
    <w:multiLevelType w:val="hybridMultilevel"/>
    <w:tmpl w:val="59DA9A16"/>
    <w:lvl w:ilvl="0" w:tplc="543E29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56D6"/>
    <w:multiLevelType w:val="hybridMultilevel"/>
    <w:tmpl w:val="23BAF190"/>
    <w:lvl w:ilvl="0" w:tplc="9904D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F709C"/>
    <w:multiLevelType w:val="hybridMultilevel"/>
    <w:tmpl w:val="37CE4902"/>
    <w:lvl w:ilvl="0" w:tplc="902EB6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C1FE8"/>
    <w:multiLevelType w:val="hybridMultilevel"/>
    <w:tmpl w:val="0B8E93F0"/>
    <w:lvl w:ilvl="0" w:tplc="F10CF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8483D"/>
    <w:multiLevelType w:val="hybridMultilevel"/>
    <w:tmpl w:val="C62E617E"/>
    <w:lvl w:ilvl="0" w:tplc="299C98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05FB"/>
    <w:multiLevelType w:val="hybridMultilevel"/>
    <w:tmpl w:val="EFC2A618"/>
    <w:lvl w:ilvl="0" w:tplc="902EB6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02CAD"/>
    <w:multiLevelType w:val="hybridMultilevel"/>
    <w:tmpl w:val="59EE6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741A42"/>
    <w:multiLevelType w:val="hybridMultilevel"/>
    <w:tmpl w:val="F8ECFD40"/>
    <w:lvl w:ilvl="0" w:tplc="3FECA8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716A2"/>
    <w:multiLevelType w:val="hybridMultilevel"/>
    <w:tmpl w:val="C62E617E"/>
    <w:lvl w:ilvl="0" w:tplc="299C98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933B7"/>
    <w:multiLevelType w:val="hybridMultilevel"/>
    <w:tmpl w:val="D06C3E7E"/>
    <w:lvl w:ilvl="0" w:tplc="A754B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10"/>
  </w:num>
  <w:num w:numId="6">
    <w:abstractNumId w:val="7"/>
  </w:num>
  <w:num w:numId="7">
    <w:abstractNumId w:val="8"/>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1F"/>
    <w:rsid w:val="000054C6"/>
    <w:rsid w:val="00032E36"/>
    <w:rsid w:val="00040976"/>
    <w:rsid w:val="00053F49"/>
    <w:rsid w:val="000E7798"/>
    <w:rsid w:val="001B2D54"/>
    <w:rsid w:val="001E7BB6"/>
    <w:rsid w:val="00216449"/>
    <w:rsid w:val="0022052B"/>
    <w:rsid w:val="0022765A"/>
    <w:rsid w:val="002756E0"/>
    <w:rsid w:val="002B0B58"/>
    <w:rsid w:val="002B1CB7"/>
    <w:rsid w:val="002B4667"/>
    <w:rsid w:val="003037B6"/>
    <w:rsid w:val="00325DC2"/>
    <w:rsid w:val="003E46BD"/>
    <w:rsid w:val="003E5060"/>
    <w:rsid w:val="003E7BF2"/>
    <w:rsid w:val="0041109A"/>
    <w:rsid w:val="00415D1F"/>
    <w:rsid w:val="00420126"/>
    <w:rsid w:val="00425047"/>
    <w:rsid w:val="004422B9"/>
    <w:rsid w:val="004624EF"/>
    <w:rsid w:val="004C7788"/>
    <w:rsid w:val="004D7ADF"/>
    <w:rsid w:val="0050097A"/>
    <w:rsid w:val="00505CB3"/>
    <w:rsid w:val="00510B72"/>
    <w:rsid w:val="0051311D"/>
    <w:rsid w:val="00590B1B"/>
    <w:rsid w:val="005D54D7"/>
    <w:rsid w:val="005E22D4"/>
    <w:rsid w:val="005E5C9C"/>
    <w:rsid w:val="00617158"/>
    <w:rsid w:val="0063178A"/>
    <w:rsid w:val="00643A78"/>
    <w:rsid w:val="006B3192"/>
    <w:rsid w:val="006E74A2"/>
    <w:rsid w:val="007208C5"/>
    <w:rsid w:val="00735F09"/>
    <w:rsid w:val="00760EA0"/>
    <w:rsid w:val="007728E3"/>
    <w:rsid w:val="00792043"/>
    <w:rsid w:val="007B6302"/>
    <w:rsid w:val="007C4FD1"/>
    <w:rsid w:val="007C7455"/>
    <w:rsid w:val="007D006B"/>
    <w:rsid w:val="007D3F02"/>
    <w:rsid w:val="007D518A"/>
    <w:rsid w:val="00821F30"/>
    <w:rsid w:val="008832D2"/>
    <w:rsid w:val="00884652"/>
    <w:rsid w:val="00893C26"/>
    <w:rsid w:val="008C6F6A"/>
    <w:rsid w:val="008D3480"/>
    <w:rsid w:val="0090384D"/>
    <w:rsid w:val="00937868"/>
    <w:rsid w:val="00952968"/>
    <w:rsid w:val="00954FEC"/>
    <w:rsid w:val="00982667"/>
    <w:rsid w:val="009A151C"/>
    <w:rsid w:val="009B5D26"/>
    <w:rsid w:val="00A269EE"/>
    <w:rsid w:val="00A328C1"/>
    <w:rsid w:val="00A36C21"/>
    <w:rsid w:val="00A46331"/>
    <w:rsid w:val="00A54666"/>
    <w:rsid w:val="00A700DE"/>
    <w:rsid w:val="00A74594"/>
    <w:rsid w:val="00AD4560"/>
    <w:rsid w:val="00AD4F3D"/>
    <w:rsid w:val="00B26F56"/>
    <w:rsid w:val="00B76AE9"/>
    <w:rsid w:val="00B93D1F"/>
    <w:rsid w:val="00BF1D44"/>
    <w:rsid w:val="00C65AD8"/>
    <w:rsid w:val="00C677C8"/>
    <w:rsid w:val="00CE2969"/>
    <w:rsid w:val="00D24175"/>
    <w:rsid w:val="00D26EB7"/>
    <w:rsid w:val="00D34494"/>
    <w:rsid w:val="00D41600"/>
    <w:rsid w:val="00D759EE"/>
    <w:rsid w:val="00D90352"/>
    <w:rsid w:val="00DB0893"/>
    <w:rsid w:val="00E276CC"/>
    <w:rsid w:val="00E3661F"/>
    <w:rsid w:val="00E75403"/>
    <w:rsid w:val="00ED49B7"/>
    <w:rsid w:val="00F21386"/>
    <w:rsid w:val="00F54C9B"/>
    <w:rsid w:val="00F8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64EE"/>
  <w15:docId w15:val="{CE9F28AE-8405-4562-9BAE-634974C9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B5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93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3D1F"/>
    <w:pPr>
      <w:spacing w:after="0" w:line="240" w:lineRule="auto"/>
    </w:pPr>
  </w:style>
  <w:style w:type="character" w:customStyle="1" w:styleId="Kop2Char">
    <w:name w:val="Kop 2 Char"/>
    <w:basedOn w:val="Standaardalinea-lettertype"/>
    <w:link w:val="Kop2"/>
    <w:uiPriority w:val="9"/>
    <w:rsid w:val="00B93D1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D3F02"/>
    <w:rPr>
      <w:color w:val="0000FF" w:themeColor="hyperlink"/>
      <w:u w:val="single"/>
    </w:rPr>
  </w:style>
  <w:style w:type="paragraph" w:styleId="Lijstalinea">
    <w:name w:val="List Paragraph"/>
    <w:basedOn w:val="Standaard"/>
    <w:uiPriority w:val="34"/>
    <w:qFormat/>
    <w:rsid w:val="00D759EE"/>
    <w:pPr>
      <w:ind w:left="720"/>
      <w:contextualSpacing/>
    </w:pPr>
  </w:style>
  <w:style w:type="character" w:styleId="GevolgdeHyperlink">
    <w:name w:val="FollowedHyperlink"/>
    <w:basedOn w:val="Standaardalinea-lettertype"/>
    <w:uiPriority w:val="99"/>
    <w:semiHidden/>
    <w:unhideWhenUsed/>
    <w:rsid w:val="0090384D"/>
    <w:rPr>
      <w:color w:val="800080" w:themeColor="followedHyperlink"/>
      <w:u w:val="single"/>
    </w:rPr>
  </w:style>
  <w:style w:type="paragraph" w:styleId="Ballontekst">
    <w:name w:val="Balloon Text"/>
    <w:basedOn w:val="Standaard"/>
    <w:link w:val="BallontekstChar"/>
    <w:uiPriority w:val="99"/>
    <w:semiHidden/>
    <w:unhideWhenUsed/>
    <w:rsid w:val="00A546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666"/>
    <w:rPr>
      <w:rFonts w:ascii="Tahoma" w:hAnsi="Tahoma" w:cs="Tahoma"/>
      <w:sz w:val="16"/>
      <w:szCs w:val="16"/>
    </w:rPr>
  </w:style>
  <w:style w:type="paragraph" w:styleId="Voetnoottekst">
    <w:name w:val="footnote text"/>
    <w:basedOn w:val="Standaard"/>
    <w:link w:val="VoetnoottekstChar"/>
    <w:uiPriority w:val="99"/>
    <w:semiHidden/>
    <w:unhideWhenUsed/>
    <w:rsid w:val="00A546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4666"/>
    <w:rPr>
      <w:sz w:val="20"/>
      <w:szCs w:val="20"/>
    </w:rPr>
  </w:style>
  <w:style w:type="character" w:styleId="Voetnootmarkering">
    <w:name w:val="footnote reference"/>
    <w:basedOn w:val="Standaardalinea-lettertype"/>
    <w:uiPriority w:val="99"/>
    <w:unhideWhenUsed/>
    <w:rsid w:val="00A54666"/>
    <w:rPr>
      <w:vertAlign w:val="superscript"/>
    </w:rPr>
  </w:style>
  <w:style w:type="paragraph" w:styleId="Eindnoottekst">
    <w:name w:val="endnote text"/>
    <w:basedOn w:val="Standaard"/>
    <w:link w:val="EindnoottekstChar"/>
    <w:uiPriority w:val="99"/>
    <w:semiHidden/>
    <w:unhideWhenUsed/>
    <w:rsid w:val="00A5466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54666"/>
    <w:rPr>
      <w:sz w:val="20"/>
      <w:szCs w:val="20"/>
    </w:rPr>
  </w:style>
  <w:style w:type="character" w:styleId="Eindnootmarkering">
    <w:name w:val="endnote reference"/>
    <w:basedOn w:val="Standaardalinea-lettertype"/>
    <w:uiPriority w:val="99"/>
    <w:semiHidden/>
    <w:unhideWhenUsed/>
    <w:rsid w:val="00A54666"/>
    <w:rPr>
      <w:vertAlign w:val="superscript"/>
    </w:rPr>
  </w:style>
  <w:style w:type="character" w:customStyle="1" w:styleId="Kop1Char">
    <w:name w:val="Kop 1 Char"/>
    <w:basedOn w:val="Standaardalinea-lettertype"/>
    <w:link w:val="Kop1"/>
    <w:uiPriority w:val="9"/>
    <w:rsid w:val="009B5D26"/>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9B5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B5D26"/>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3E7BF2"/>
    <w:rPr>
      <w:sz w:val="16"/>
      <w:szCs w:val="16"/>
    </w:rPr>
  </w:style>
  <w:style w:type="paragraph" w:styleId="Tekstopmerking">
    <w:name w:val="annotation text"/>
    <w:basedOn w:val="Standaard"/>
    <w:link w:val="TekstopmerkingChar"/>
    <w:uiPriority w:val="99"/>
    <w:semiHidden/>
    <w:unhideWhenUsed/>
    <w:rsid w:val="003E7B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7BF2"/>
    <w:rPr>
      <w:sz w:val="20"/>
      <w:szCs w:val="20"/>
    </w:rPr>
  </w:style>
  <w:style w:type="paragraph" w:styleId="Titel">
    <w:name w:val="Title"/>
    <w:basedOn w:val="Standaard"/>
    <w:next w:val="Standaard"/>
    <w:link w:val="TitelChar"/>
    <w:uiPriority w:val="10"/>
    <w:qFormat/>
    <w:rsid w:val="000054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054C6"/>
    <w:rPr>
      <w:rFonts w:asciiTheme="majorHAnsi" w:eastAsiaTheme="majorEastAsia" w:hAnsiTheme="majorHAnsi" w:cstheme="majorBidi"/>
      <w:color w:val="17365D" w:themeColor="text2" w:themeShade="BF"/>
      <w:spacing w:val="5"/>
      <w:kern w:val="28"/>
      <w:sz w:val="52"/>
      <w:szCs w:val="52"/>
    </w:rPr>
  </w:style>
  <w:style w:type="paragraph" w:styleId="Onderwerpvanopmerking">
    <w:name w:val="annotation subject"/>
    <w:basedOn w:val="Tekstopmerking"/>
    <w:next w:val="Tekstopmerking"/>
    <w:link w:val="OnderwerpvanopmerkingChar"/>
    <w:uiPriority w:val="99"/>
    <w:semiHidden/>
    <w:unhideWhenUsed/>
    <w:rsid w:val="00E3661F"/>
    <w:rPr>
      <w:b/>
      <w:bCs/>
    </w:rPr>
  </w:style>
  <w:style w:type="character" w:customStyle="1" w:styleId="OnderwerpvanopmerkingChar">
    <w:name w:val="Onderwerp van opmerking Char"/>
    <w:basedOn w:val="TekstopmerkingChar"/>
    <w:link w:val="Onderwerpvanopmerking"/>
    <w:uiPriority w:val="99"/>
    <w:semiHidden/>
    <w:rsid w:val="00E3661F"/>
    <w:rPr>
      <w:b/>
      <w:bCs/>
      <w:sz w:val="20"/>
      <w:szCs w:val="20"/>
    </w:rPr>
  </w:style>
  <w:style w:type="paragraph" w:styleId="Bijschrift">
    <w:name w:val="caption"/>
    <w:basedOn w:val="Standaard"/>
    <w:next w:val="Standaard"/>
    <w:uiPriority w:val="35"/>
    <w:unhideWhenUsed/>
    <w:qFormat/>
    <w:rsid w:val="00792043"/>
    <w:pPr>
      <w:spacing w:line="240" w:lineRule="auto"/>
    </w:pPr>
    <w:rPr>
      <w:b/>
      <w:bCs/>
      <w:color w:val="4F81BD" w:themeColor="accent1"/>
      <w:sz w:val="18"/>
      <w:szCs w:val="18"/>
    </w:rPr>
  </w:style>
  <w:style w:type="character" w:customStyle="1" w:styleId="GeenafstandChar">
    <w:name w:val="Geen afstand Char"/>
    <w:basedOn w:val="Standaardalinea-lettertype"/>
    <w:link w:val="Geenafstand"/>
    <w:uiPriority w:val="1"/>
    <w:rsid w:val="00216449"/>
  </w:style>
  <w:style w:type="character" w:customStyle="1" w:styleId="pbauthors">
    <w:name w:val="pb_authors"/>
    <w:basedOn w:val="Standaardalinea-lettertype"/>
    <w:rsid w:val="00D24175"/>
  </w:style>
  <w:style w:type="character" w:customStyle="1" w:styleId="pbarticletitle">
    <w:name w:val="pb_article_title"/>
    <w:basedOn w:val="Standaardalinea-lettertype"/>
    <w:rsid w:val="00D24175"/>
  </w:style>
  <w:style w:type="paragraph" w:styleId="Koptekst">
    <w:name w:val="header"/>
    <w:basedOn w:val="Standaard"/>
    <w:link w:val="KoptekstChar"/>
    <w:uiPriority w:val="99"/>
    <w:unhideWhenUsed/>
    <w:rsid w:val="009378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868"/>
  </w:style>
  <w:style w:type="paragraph" w:styleId="Voettekst">
    <w:name w:val="footer"/>
    <w:basedOn w:val="Standaard"/>
    <w:link w:val="VoettekstChar"/>
    <w:uiPriority w:val="99"/>
    <w:unhideWhenUsed/>
    <w:rsid w:val="009378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python.github.i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mail@jasperleuven.nl" TargetMode="External"/><Relationship Id="rId1" Type="http://schemas.openxmlformats.org/officeDocument/2006/relationships/hyperlink" Target="mailto:j.r.f.w.leuven@u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2C94-9A73-4353-A00F-867EC1C1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914</Words>
  <Characters>1053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9274</dc:creator>
  <cp:lastModifiedBy>Jasper Leuven</cp:lastModifiedBy>
  <cp:revision>5</cp:revision>
  <dcterms:created xsi:type="dcterms:W3CDTF">2017-09-12T10:15:00Z</dcterms:created>
  <dcterms:modified xsi:type="dcterms:W3CDTF">2018-11-19T15:31:00Z</dcterms:modified>
</cp:coreProperties>
</file>